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D6" w:rsidRDefault="00BC09D6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CE64BB">
      <w:pPr>
        <w:pStyle w:val="Heading1"/>
        <w:jc w:val="center"/>
      </w:pPr>
      <w:r>
        <w:t>My calendar</w:t>
      </w: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861F87" w:rsidP="00013E66">
      <w:pPr>
        <w:pStyle w:val="Heading4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49</wp:posOffset>
            </wp:positionV>
            <wp:extent cx="1665605" cy="1238885"/>
            <wp:effectExtent l="0" t="0" r="0" b="0"/>
            <wp:wrapTight wrapText="bothSides">
              <wp:wrapPolygon edited="0">
                <wp:start x="0" y="0"/>
                <wp:lineTo x="0" y="21257"/>
                <wp:lineTo x="21246" y="21257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acked-purple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Pr="00861F87" w:rsidRDefault="00CE64BB" w:rsidP="00CE64BB">
      <w:pPr>
        <w:pStyle w:val="Heading4"/>
        <w:jc w:val="center"/>
        <w:rPr>
          <w:color w:val="E22E12"/>
          <w:sz w:val="60"/>
          <w:szCs w:val="60"/>
        </w:rPr>
      </w:pPr>
      <w:r w:rsidRPr="00861F87">
        <w:rPr>
          <w:color w:val="E22E12"/>
          <w:sz w:val="60"/>
          <w:szCs w:val="60"/>
        </w:rPr>
        <w:lastRenderedPageBreak/>
        <w:t>January</w:t>
      </w: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861F87" w:rsidRDefault="00861F87" w:rsidP="00013E66">
      <w:pPr>
        <w:pStyle w:val="Heading4"/>
      </w:pPr>
    </w:p>
    <w:p w:rsidR="00861F87" w:rsidRDefault="00861F87" w:rsidP="00013E66">
      <w:pPr>
        <w:pStyle w:val="Heading4"/>
      </w:pPr>
    </w:p>
    <w:p w:rsidR="00861F87" w:rsidRDefault="00861F87" w:rsidP="00013E66">
      <w:pPr>
        <w:pStyle w:val="Heading4"/>
      </w:pPr>
    </w:p>
    <w:p w:rsidR="00861F87" w:rsidRDefault="00861F87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p w:rsidR="00CE64BB" w:rsidRDefault="00CE64BB" w:rsidP="00013E66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861F87" w:rsidRPr="00861F87" w:rsidTr="00861F87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F87" w:rsidRPr="00861F87" w:rsidRDefault="00861F87" w:rsidP="00861F87">
            <w:pPr>
              <w:pStyle w:val="Heading4"/>
              <w:jc w:val="center"/>
              <w:outlineLvl w:val="3"/>
              <w:rPr>
                <w:color w:val="E22E12"/>
              </w:rPr>
            </w:pPr>
            <w:bookmarkStart w:id="0" w:name="_Toc513588086"/>
            <w:r w:rsidRPr="00861F87">
              <w:rPr>
                <w:color w:val="E22E12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F87" w:rsidRPr="00861F87" w:rsidRDefault="00861F87" w:rsidP="00861F87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F87" w:rsidRPr="00861F87" w:rsidRDefault="00861F87" w:rsidP="00861F87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F87" w:rsidRPr="00861F87" w:rsidRDefault="00861F87" w:rsidP="00861F87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F87" w:rsidRPr="00861F87" w:rsidRDefault="00861F87" w:rsidP="00861F87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F87" w:rsidRPr="00861F87" w:rsidRDefault="00861F87" w:rsidP="00861F87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F87" w:rsidRPr="00861F87" w:rsidRDefault="00861F87" w:rsidP="00861F87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Sunday</w:t>
            </w:r>
          </w:p>
        </w:tc>
      </w:tr>
      <w:tr w:rsidR="00EC6FD1" w:rsidRPr="00CE64BB" w:rsidTr="00861F87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00B378" wp14:editId="4DF209B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B5D58" id="Rectangle 8" o:spid="_x0000_s1026" style="position:absolute;margin-left:-2.2pt;margin-top:-34.6pt;width:20.35pt;height:1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F2d2qJgCAACEBQAADgAAAAAAAAAAAAAAAAAuAgAAZHJzL2Uyb0RvYy54&#10;bWxQSwECLQAUAAYACAAAACEAYpXUYNsAAAAJAQAADwAAAAAAAAAAAAAAAADyBAAAZHJzL2Rvd25y&#10;ZXYueG1sUEsFBgAAAAAEAAQA8wAAAPo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6A91F5" wp14:editId="686E48D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B88E6" id="Rectangle 1" o:spid="_x0000_s1026" style="position:absolute;margin-left:-2.2pt;margin-top:-34.6pt;width:20.35pt;height:1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czPkOZgCAACEBQAADgAAAAAAAAAAAAAAAAAuAgAAZHJzL2Uyb0RvYy54&#10;bWxQSwECLQAUAAYACAAAACEAYpXUYNsAAAAJAQAADwAAAAAAAAAAAAAAAADyBAAAZHJzL2Rvd25y&#10;ZXYueG1sUEsFBgAAAAAEAAQA8wAAAPo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EDE621" wp14:editId="66A2616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DAA5C" id="Rectangle 2" o:spid="_x0000_s1026" style="position:absolute;margin-left:-2.2pt;margin-top:-34.6pt;width:20.3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7F3E9F" wp14:editId="72925F4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089F2" id="Rectangle 9" o:spid="_x0000_s1026" style="position:absolute;margin-left:-2.2pt;margin-top:-34.6pt;width:20.35pt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EjbUv2ZAgAAhA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5E415E" wp14:editId="5EFEA8D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22AE3" id="Rectangle 10" o:spid="_x0000_s1026" style="position:absolute;margin-left:-2.2pt;margin-top:-34.6pt;width:20.35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IV6NYm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A0E78C" wp14:editId="39DFC7B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43C3F" id="Rectangle 11" o:spid="_x0000_s1026" style="position:absolute;margin-left:-2.2pt;margin-top:-34.6pt;width:20.35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PoTVe+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0479B9" wp14:editId="0ABE57C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4E100" id="Rectangle 12" o:spid="_x0000_s1026" style="position:absolute;margin-left:-2.2pt;margin-top:-34.6pt;width:20.35pt;height:1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" filled="f" strokecolor="#e22e12" strokeweight="2pt"/>
                  </w:pict>
                </mc:Fallback>
              </mc:AlternateContent>
            </w:r>
          </w:p>
        </w:tc>
      </w:tr>
      <w:tr w:rsidR="00EC6FD1" w:rsidRPr="00CE64BB" w:rsidTr="00861F87">
        <w:trPr>
          <w:trHeight w:val="1814"/>
        </w:trPr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601363" wp14:editId="0DD4B75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767DD" id="Rectangle 13" o:spid="_x0000_s1026" style="position:absolute;margin-left:-2.2pt;margin-top:-34.6pt;width:20.35pt;height:1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ATBlSO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89B675" wp14:editId="22296F0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9425A" id="Rectangle 14" o:spid="_x0000_s1026" style="position:absolute;margin-left:-2.2pt;margin-top:-34.6pt;width:20.35pt;height:1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DjZxcu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957F84" wp14:editId="4449BD3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00203" id="Rectangle 15" o:spid="_x0000_s1026" style="position:absolute;margin-left:-2.2pt;margin-top:-34.6pt;width:20.3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Eewpa2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ED1E7A" wp14:editId="32B7284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9E74C" id="Rectangle 16" o:spid="_x0000_s1026" style="position:absolute;margin-left:-2.2pt;margin-top:-34.6pt;width:20.35pt;height:1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920716" wp14:editId="7826AD2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DC3B7" id="Rectangle 17" o:spid="_x0000_s1026" style="position:absolute;margin-left:-2.2pt;margin-top:-34.6pt;width:20.35pt;height:1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LliZWG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ECDD362" wp14:editId="3933608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A6F83" id="Rectangle 18" o:spid="_x0000_s1026" style="position:absolute;margin-left:-2.2pt;margin-top:-34.6pt;width:20.35pt;height:1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P891Ay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B07045" wp14:editId="5ED001E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E0D2D" id="Rectangle 19" o:spid="_x0000_s1026" style="position:absolute;margin-left:-2.2pt;margin-top:-34.6pt;width:20.35pt;height:1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" filled="f" strokecolor="#e22e12" strokeweight="2pt"/>
                  </w:pict>
                </mc:Fallback>
              </mc:AlternateContent>
            </w:r>
          </w:p>
        </w:tc>
      </w:tr>
      <w:tr w:rsidR="00EC6FD1" w:rsidRPr="00CE64BB" w:rsidTr="00861F87">
        <w:trPr>
          <w:trHeight w:val="1814"/>
        </w:trPr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7C42261" wp14:editId="5A6798D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B25F9" id="Rectangle 20" o:spid="_x0000_s1026" style="position:absolute;margin-left:-2.2pt;margin-top:-34.6pt;width:20.35pt;height:19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IhpIBO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35E3888" wp14:editId="60AB927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DA1B8" id="Rectangle 23" o:spid="_x0000_s1026" style="position:absolute;margin-left:-2.2pt;margin-top:-34.6pt;width:20.35pt;height:19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AnSgLm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11FEADA" wp14:editId="3081896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D4950" id="Rectangle 26" o:spid="_x0000_s1026" style="position:absolute;margin-left:-2.2pt;margin-top:-34.6pt;width:20.35pt;height:19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48231CD" wp14:editId="41BD747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0828E" id="Rectangle 38" o:spid="_x0000_s1026" style="position:absolute;margin-left:-2.2pt;margin-top:-34.6pt;width:20.35pt;height:19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DYiHVa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C28ED58" wp14:editId="6925F7B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3CF23" id="Rectangle 37" o:spid="_x0000_s1026" style="position:absolute;margin-left:-2.2pt;margin-top:-34.6pt;width:20.35pt;height:19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09D5B3B" wp14:editId="5FC1DD4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34BB9" id="Rectangle 39" o:spid="_x0000_s1026" style="position:absolute;margin-left:-2.2pt;margin-top:-34.6pt;width:20.35pt;height:19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5956881" wp14:editId="4FD6DBB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58438" id="Rectangle 40" o:spid="_x0000_s1026" style="position:absolute;margin-left:-2.2pt;margin-top:-34.6pt;width:20.35pt;height:1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NNJe/y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</w:tr>
      <w:tr w:rsidR="00EC6FD1" w:rsidRPr="00CE64BB" w:rsidTr="00861F87">
        <w:trPr>
          <w:trHeight w:val="1814"/>
        </w:trPr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B527D34" wp14:editId="169A054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E5E13" id="Rectangle 21" o:spid="_x0000_s1026" style="position:absolute;margin-left:-2.2pt;margin-top:-34.6pt;width:20.35pt;height:19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PcAQHW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C8BF38" wp14:editId="095CA60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A5173" id="Rectangle 24" o:spid="_x0000_s1026" style="position:absolute;margin-left:-2.2pt;margin-top:-34.6pt;width:20.35pt;height:1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DXK0FG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25B3157" wp14:editId="3F80B0A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52BDD" id="Rectangle 27" o:spid="_x0000_s1026" style="position:absolute;margin-left:-2.2pt;margin-top:-34.6pt;width:20.35pt;height:19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LRxcPu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0676B3" wp14:editId="5E047E0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3388C" id="Rectangle 30" o:spid="_x0000_s1026" style="position:absolute;margin-left:-2.2pt;margin-top:-34.6pt;width:20.35pt;height:1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Exl/NO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D64AE6F" wp14:editId="4A84BFE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7FDDB" id="Rectangle 36" o:spid="_x0000_s1026" style="position:absolute;margin-left:-2.2pt;margin-top:-34.6pt;width:20.35pt;height:19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1C1CF69" wp14:editId="633EE39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D0A8" id="Rectangle 35" o:spid="_x0000_s1026" style="position:absolute;margin-left:-2.2pt;margin-top:-34.6pt;width:20.35pt;height:1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I6vbPe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EADAF4E" wp14:editId="682B3DE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F5B7E" id="Rectangle 34" o:spid="_x0000_s1026" style="position:absolute;margin-left:-2.2pt;margin-top:-34.6pt;width:20.35pt;height:19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PHGDJG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</w:tr>
      <w:tr w:rsidR="00EC6FD1" w:rsidRPr="00CE64BB" w:rsidTr="00861F87">
        <w:trPr>
          <w:trHeight w:val="1814"/>
        </w:trPr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DF34081" wp14:editId="57FE706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DDFB2" id="Rectangle 22" o:spid="_x0000_s1026" style="position:absolute;margin-left:-2.2pt;margin-top:-34.6pt;width:20.35pt;height:19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72BDE16" wp14:editId="48F3DFB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A7907" id="Rectangle 25" o:spid="_x0000_s1026" style="position:absolute;margin-left:-2.2pt;margin-top:-34.6pt;width:20.35pt;height:19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EqjsDe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ED939C7" wp14:editId="7E8A752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0B919" id="Rectangle 28" o:spid="_x0000_s1026" style="position:absolute;margin-left:-2.2pt;margin-top:-34.6pt;width:20.35pt;height:19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PIuwZa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0BCA47F" wp14:editId="7FFF5B7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58735" id="Rectangle 29" o:spid="_x0000_s1026" style="position:absolute;margin-left:-2.2pt;margin-top:-34.6pt;width:20.35pt;height:19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2643747" wp14:editId="59A952D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76B2" id="Rectangle 31" o:spid="_x0000_s1026" style="position:absolute;margin-left:-2.2pt;margin-top:-34.6pt;width:20.35pt;height:19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DMMnLWZAgAAhgUAAA4AAAAAAAAAAAAAAAAALgIAAGRycy9lMm9Eb2Mu&#10;eG1sUEsBAi0AFAAGAAgAAAAhAGKV1GDbAAAACQEAAA8AAAAAAAAAAAAAAAAA8wQAAGRycy9kb3du&#10;cmV2LnhtbFBLBQYAAAAABAAEAPMAAAD7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FDCF1B5" wp14:editId="6A317C2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34540" id="Rectangle 32" o:spid="_x0000_s1026" style="position:absolute;margin-left:-2.2pt;margin-top:-34.6pt;width:20.35pt;height:19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EC6FD1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775B8DF" wp14:editId="4A41F36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2E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6F93" id="Rectangle 33" o:spid="_x0000_s1026" style="position:absolute;margin-left:-2.2pt;margin-top:-34.6pt;width:20.35pt;height:1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" filled="f" strokecolor="#e22e12" strokeweight="2pt"/>
                  </w:pict>
                </mc:Fallback>
              </mc:AlternateContent>
            </w:r>
          </w:p>
        </w:tc>
      </w:tr>
    </w:tbl>
    <w:bookmarkEnd w:id="0"/>
    <w:p w:rsidR="00EC6FD1" w:rsidRPr="00EC6FD1" w:rsidRDefault="00EC6FD1" w:rsidP="00EC6FD1">
      <w:pPr>
        <w:pStyle w:val="Heading4"/>
        <w:jc w:val="center"/>
        <w:rPr>
          <w:color w:val="23A950"/>
          <w:sz w:val="60"/>
          <w:szCs w:val="60"/>
        </w:rPr>
      </w:pPr>
      <w:r w:rsidRPr="00EC6FD1">
        <w:rPr>
          <w:color w:val="23A950"/>
          <w:sz w:val="60"/>
          <w:szCs w:val="60"/>
        </w:rPr>
        <w:lastRenderedPageBreak/>
        <w:t>February</w:t>
      </w: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C6FD1" w:rsidRPr="00861F87" w:rsidTr="00124CAD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Sunday</w: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EC2973C" wp14:editId="5A30A4D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C586B" id="Rectangle 111" o:spid="_x0000_s1026" style="position:absolute;margin-left:-2.2pt;margin-top:-34.6pt;width:20.35pt;height:19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Ae5e65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73100AF" wp14:editId="4DF409F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5AEB5" id="Rectangle 112" o:spid="_x0000_s1026" style="position:absolute;margin-left:-2.2pt;margin-top:-34.6pt;width:20.35pt;height:19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4iwx0G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62F6B7A" wp14:editId="043AEEE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191D5" id="Rectangle 113" o:spid="_x0000_s1026" style="position:absolute;margin-left:-2.2pt;margin-top:-34.6pt;width:20.35pt;height:19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iWmrQ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3EAF31F" wp14:editId="477DCDB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B1EA" id="Rectangle 114" o:spid="_x0000_s1026" style="position:absolute;margin-left:-2.2pt;margin-top:-34.6pt;width:20.35pt;height:19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Gr+OA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04AD7ED" wp14:editId="124A7A2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F78C2" id="Rectangle 115" o:spid="_x0000_s1026" style="position:absolute;margin-left:-2.2pt;margin-top:-34.6pt;width:20.35pt;height:19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cfoUk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E3C5ECA" wp14:editId="7D0D4F8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13BF2" id="Rectangle 116" o:spid="_x0000_s1026" style="position:absolute;margin-left:-2.2pt;margin-top:-34.6pt;width:20.35pt;height:19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jTPL+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2B21B89" wp14:editId="05D7108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B49E5" id="Rectangle 117" o:spid="_x0000_s1026" style="position:absolute;margin-left:-2.2pt;margin-top:-34.6pt;width:20.35pt;height:19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5nZRa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6A259B3" wp14:editId="3D57F12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4F6B2" id="Rectangle 118" o:spid="_x0000_s1026" style="position:absolute;margin-left:-2.2pt;margin-top:-34.6pt;width:20.35pt;height:19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q56Af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1CB142F" wp14:editId="16D23B4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423A8" id="Rectangle 119" o:spid="_x0000_s1026" style="position:absolute;margin-left:-2.2pt;margin-top:-34.6pt;width:20.35pt;height:19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DA2xru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A38AAFF" wp14:editId="0B04C5D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521DC" id="Rectangle 120" o:spid="_x0000_s1026" style="position:absolute;margin-left:-2.2pt;margin-top:-34.6pt;width:20.35pt;height:19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CLwRac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12599D9" wp14:editId="2A8BF92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9A9B0" id="Rectangle 121" o:spid="_x0000_s1026" style="position:absolute;margin-left:-2.2pt;margin-top:-34.6pt;width:20.35pt;height:19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4ISMD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6E1B5B7" wp14:editId="2C050CF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B451D" id="Rectangle 122" o:spid="_x0000_s1026" style="position:absolute;margin-left:-2.2pt;margin-top:-34.6pt;width:20.35pt;height:19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HE1TZG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8CE3CC3" wp14:editId="7AFDDC0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AF37C" id="Rectangle 123" o:spid="_x0000_s1026" style="position:absolute;margin-left:-2.2pt;margin-top:-34.6pt;width:20.35pt;height:19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dwjJ9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7EFEF68" wp14:editId="4AC05F6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19A11" id="Rectangle 124" o:spid="_x0000_s1026" style="position:absolute;margin-left:-2.2pt;margin-top:-34.6pt;width:20.35pt;height:1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Dk3uy3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1186DD9" wp14:editId="313AF49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CDE7" id="Rectangle 125" o:spid="_x0000_s1026" style="position:absolute;margin-left:-2.2pt;margin-top:-34.6pt;width:20.35pt;height:19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j5t2J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DC67876" wp14:editId="0208096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FDECA" id="Rectangle 126" o:spid="_x0000_s1026" style="position:absolute;margin-left:-2.2pt;margin-top:-34.6pt;width:20.35pt;height:19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c1KpT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95D99A6" wp14:editId="66DC37F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18DF2" id="Rectangle 127" o:spid="_x0000_s1026" style="position:absolute;margin-left:-2.2pt;margin-top:-34.6pt;width:20.35pt;height:19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GBcz3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95CEF12" wp14:editId="6D4C4DF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F7BFB" id="Rectangle 128" o:spid="_x0000_s1026" style="position:absolute;margin-left:-2.2pt;margin-top:-34.6pt;width:20.35pt;height:19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Vf/iy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358FBEA" wp14:editId="27C5168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FE06C" id="Rectangle 129" o:spid="_x0000_s1026" style="position:absolute;margin-left:-2.2pt;margin-top:-34.6pt;width:20.35pt;height:19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A+unha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EFEF132" wp14:editId="2577DA1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41308" id="Rectangle 130" o:spid="_x0000_s1026" style="position:absolute;margin-left:-2.2pt;margin-top:-34.6pt;width:20.35pt;height:19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HuPnR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1F57BEC" wp14:editId="419FB39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17E2C" id="Rectangle 131" o:spid="_x0000_s1026" style="position:absolute;margin-left:-2.2pt;margin-top:-34.6pt;width:20.35pt;height:1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daZ91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6BABF05" wp14:editId="653EEEA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8CBFA" id="Rectangle 132" o:spid="_x0000_s1026" style="position:absolute;margin-left:-2.2pt;margin-top:-34.6pt;width:20.35pt;height:19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iW+iv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A5602E3" wp14:editId="10B99B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9E3A5" id="Rectangle 133" o:spid="_x0000_s1026" style="position:absolute;margin-left:-2.2pt;margin-top:-34.6pt;width:20.35pt;height:19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DiKjgv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B84D4F7" wp14:editId="71EAD9D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15DF" id="Rectangle 134" o:spid="_x0000_s1026" style="position:absolute;margin-left:-2.2pt;margin-top:-34.6pt;width:20.35pt;height:19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cfwdb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9B45D08" wp14:editId="7761D7D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3697" id="Rectangle 135" o:spid="_x0000_s1026" style="position:absolute;margin-left:-2.2pt;margin-top:-34.6pt;width:20.35pt;height:19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GrmH/G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FA24E6F" wp14:editId="10A7F7E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46EED" id="Rectangle 136" o:spid="_x0000_s1026" style="position:absolute;margin-left:-2.2pt;margin-top:-34.6pt;width:20.35pt;height:1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DmcFiV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6DF25D4" wp14:editId="09BAEA9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51D9A" id="Rectangle 137" o:spid="_x0000_s1026" style="position:absolute;margin-left:-2.2pt;margin-top:-34.6pt;width:20.35pt;height:1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jTXCBG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2C77681" wp14:editId="191A1B2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7EEA4" id="Rectangle 138" o:spid="_x0000_s1026" style="position:absolute;margin-left:-2.2pt;margin-top:-34.6pt;width:20.35pt;height:19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wN0TE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990EE1B" wp14:editId="680B3F1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DAA45" id="Rectangle 139" o:spid="_x0000_s1026" style="position:absolute;margin-left:-2.2pt;margin-top:-34.6pt;width:20.35pt;height:19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CrmImA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2809241" wp14:editId="697777D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460AB" id="Rectangle 140" o:spid="_x0000_s1026" style="position:absolute;margin-left:-2.2pt;margin-top:-34.6pt;width:20.35pt;height:19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A2BKMv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73E5897" wp14:editId="1DD963A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AF465" id="Rectangle 141" o:spid="_x0000_s1026" style="position:absolute;margin-left:-2.2pt;margin-top:-34.6pt;width:20.35pt;height:19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BdQTm+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7D02255" wp14:editId="46C1E09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A3A09" id="Rectangle 142" o:spid="_x0000_s1026" style="position:absolute;margin-left:-2.2pt;margin-top:-34.6pt;width:20.35pt;height:19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oYjm1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6D29053" wp14:editId="26F776D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AD390" id="Rectangle 143" o:spid="_x0000_s1026" style="position:absolute;margin-left:-2.2pt;margin-top:-34.6pt;width:20.35pt;height:19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ys18R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E975398" wp14:editId="0E6EFC9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722CE" id="Rectangle 144" o:spid="_x0000_s1026" style="position:absolute;margin-left:-2.2pt;margin-top:-34.6pt;width:20.35pt;height:19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BZG1kE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2DCBE76" wp14:editId="7983A90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3D549" id="Rectangle 145" o:spid="_x0000_s1026" style="position:absolute;margin-left:-2.2pt;margin-top:-34.6pt;width:20.35pt;height:19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Ml7Dl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</w:tr>
    </w:tbl>
    <w:p w:rsidR="00EC6FD1" w:rsidRPr="00EC6FD1" w:rsidRDefault="00EC6FD1" w:rsidP="00EC6FD1">
      <w:pPr>
        <w:pStyle w:val="Heading4"/>
        <w:jc w:val="center"/>
        <w:rPr>
          <w:color w:val="006EE0"/>
          <w:sz w:val="60"/>
          <w:szCs w:val="60"/>
        </w:rPr>
      </w:pPr>
      <w:r w:rsidRPr="00EC6FD1">
        <w:rPr>
          <w:color w:val="006EE0"/>
          <w:sz w:val="60"/>
          <w:szCs w:val="60"/>
        </w:rPr>
        <w:lastRenderedPageBreak/>
        <w:t>March</w:t>
      </w: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C6FD1" w:rsidRPr="00861F87" w:rsidTr="00124CAD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Sunday</w: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C31DC1A" wp14:editId="7FD5C49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F0F7E" id="Rectangle 216" o:spid="_x0000_s1026" style="position:absolute;margin-left:-2.2pt;margin-top:-34.6pt;width:20.35pt;height:19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DYDKc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6E4757B" wp14:editId="457BBD3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FA77A" id="Rectangle 217" o:spid="_x0000_s1026" style="position:absolute;margin-left:-2.2pt;margin-top:-34.6pt;width:20.35pt;height:19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ZsVQ4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7178090" wp14:editId="1BABDF0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90327" id="Rectangle 218" o:spid="_x0000_s1026" style="position:absolute;margin-left:-2.2pt;margin-top:-34.6pt;width:20.35pt;height:19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ArLYH2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B9779F7" wp14:editId="6D2EC69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2BFC" id="Rectangle 219" o:spid="_x0000_s1026" style="position:absolute;margin-left:-2.2pt;margin-top:-34.6pt;width:20.35pt;height:19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QGgbZ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6851167" wp14:editId="29F97D2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99D29" id="Rectangle 220" o:spid="_x0000_s1026" style="position:absolute;margin-left:-2.2pt;margin-top:-34.6pt;width:20.35pt;height:19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ALchcV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34307C0" wp14:editId="1D8D2EA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7ED11" id="Rectangle 221" o:spid="_x0000_s1026" style="position:absolute;margin-left:-2.2pt;margin-top:-34.6pt;width:20.35pt;height:19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YDeNhG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C42ED8B" wp14:editId="3E9FCE8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4D392" id="Rectangle 222" o:spid="_x0000_s1026" style="position:absolute;margin-left:-2.2pt;margin-top:-34.6pt;width:20.35pt;height:19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nP5S7W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3C2F380" wp14:editId="390442E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E7160" id="Rectangle 223" o:spid="_x0000_s1026" style="position:absolute;margin-left:-2.2pt;margin-top:-34.6pt;width:20.35pt;height:19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97vIfG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38763BE" wp14:editId="2C0A695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F5C87" id="Rectangle 224" o:spid="_x0000_s1026" style="position:absolute;margin-left:-2.2pt;margin-top:-34.6pt;width:20.35pt;height:19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Bkbe0+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677BEB8" wp14:editId="5ADC4E5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BD5B7" id="Rectangle 225" o:spid="_x0000_s1026" style="position:absolute;margin-left:-2.2pt;margin-top:-34.6pt;width:20.35pt;height:19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Dyh3r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0B653F8" wp14:editId="7DC02E4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D14F5" id="Rectangle 226" o:spid="_x0000_s1026" style="position:absolute;margin-left:-2.2pt;margin-top:-34.6pt;width:20.35pt;height:19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8+Gox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0BD3EAD" wp14:editId="071A52A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5D728" id="Rectangle 227" o:spid="_x0000_s1026" style="position:absolute;margin-left:-2.2pt;margin-top:-34.6pt;width:20.35pt;height:19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mKQyV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7E2C344" wp14:editId="7169CA5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A6B21" id="Rectangle 228" o:spid="_x0000_s1026" style="position:absolute;margin-left:-2.2pt;margin-top:-34.6pt;width:20.35pt;height:19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1UzjQ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2834B43" wp14:editId="01EB07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40944" id="Rectangle 229" o:spid="_x0000_s1026" style="position:absolute;margin-left:-2.2pt;margin-top:-34.6pt;width:20.35pt;height:19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C+CXnT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09B1C76" wp14:editId="499FA8C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0408A" id="Rectangle 230" o:spid="_x0000_s1026" style="position:absolute;margin-left:-2.2pt;margin-top:-34.6pt;width:20.35pt;height:19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CeUObP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D1B1BFC" wp14:editId="640D5AC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048DC" id="Rectangle 231" o:spid="_x0000_s1026" style="position:absolute;margin-left:-2.2pt;margin-top:-34.6pt;width:20.35pt;height:19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D1FXxe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F606207" wp14:editId="5F9D894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EAB07" id="Rectangle 232" o:spid="_x0000_s1026" style="position:absolute;margin-left:-2.2pt;margin-top:-34.6pt;width:20.35pt;height:19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CdyjN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9A91209" wp14:editId="2625AC8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596EA" id="Rectangle 233" o:spid="_x0000_s1026" style="position:absolute;margin-left:-2.2pt;margin-top:-34.6pt;width:20.35pt;height:19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Ypk5p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E59696E" wp14:editId="172E4A0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CB19C" id="Rectangle 234" o:spid="_x0000_s1026" style="position:absolute;margin-left:-2.2pt;margin-top:-34.6pt;width:20.35pt;height:19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DxTxzk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5DA9055" wp14:editId="0CE00A0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6DC92" id="Rectangle 235" o:spid="_x0000_s1026" style="position:absolute;margin-left:-2.2pt;margin-top:-34.6pt;width:20.35pt;height:19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mgqGdW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9ECD59B" wp14:editId="5DCB5DD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98EB4" id="Rectangle 236" o:spid="_x0000_s1026" style="position:absolute;margin-left:-2.2pt;margin-top:-34.6pt;width:20.35pt;height:19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ZsNZHG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DDC0CB2" wp14:editId="5DDFF1B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A3CA" id="Rectangle 237" o:spid="_x0000_s1026" style="position:absolute;margin-left:-2.2pt;margin-top:-34.6pt;width:20.35pt;height:19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DYbDjW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348C647" wp14:editId="49EB98F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B4BFD" id="Rectangle 238" o:spid="_x0000_s1026" style="position:absolute;margin-left:-2.2pt;margin-top:-34.6pt;width:20.35pt;height:19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QG4SmG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E580947" wp14:editId="4268E8E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BFD39" id="Rectangle 239" o:spid="_x0000_s1026" style="position:absolute;margin-left:-2.2pt;margin-top:-34.6pt;width:20.35pt;height:19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KyuICW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DBC7096" wp14:editId="513815F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6B2AA" id="Rectangle 240" o:spid="_x0000_s1026" style="position:absolute;margin-left:-2.2pt;margin-top:-34.6pt;width:20.35pt;height:19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C2t6Km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FAE8428" wp14:editId="1510E8E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ED58D" id="Rectangle 241" o:spid="_x0000_s1026" style="position:absolute;margin-left:-2.2pt;margin-top:-34.6pt;width:20.35pt;height:19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3fI4N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4C458E9" wp14:editId="3B93BEC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62AB9" id="Rectangle 242" o:spid="_x0000_s1026" style="position:absolute;margin-left:-2.2pt;margin-top:-34.6pt;width:20.35pt;height:19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ITvnX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E0BCEB6" wp14:editId="1605E8D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02F54" id="Rectangle 243" o:spid="_x0000_s1026" style="position:absolute;margin-left:-2.2pt;margin-top:-34.6pt;width:20.35pt;height:19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Sn59z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BC2804E" wp14:editId="6FC1285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38CA" id="Rectangle 244" o:spid="_x0000_s1026" style="position:absolute;margin-left:-2.2pt;margin-top:-34.6pt;width:20.35pt;height:19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DZqFiN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0369E0D" wp14:editId="2A5A34F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0E275" id="Rectangle 245" o:spid="_x0000_s1026" style="position:absolute;margin-left:-2.2pt;margin-top:-34.6pt;width:20.35pt;height:19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su3CHG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1AE8BD8" wp14:editId="0037CC7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A4A67" id="Rectangle 246" o:spid="_x0000_s1026" style="position:absolute;margin-left:-2.2pt;margin-top:-34.6pt;width:20.35pt;height:19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TiQddW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7AABEE6" wp14:editId="6C6A721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F2CF" id="Rectangle 247" o:spid="_x0000_s1026" style="position:absolute;margin-left:-2.2pt;margin-top:-34.6pt;width:20.35pt;height:19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JWGH5G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AA6EFC9" wp14:editId="0149C45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475CA" id="Rectangle 248" o:spid="_x0000_s1026" style="position:absolute;margin-left:-2.2pt;margin-top:-34.6pt;width:20.35pt;height:19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aIlW8W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5FF1588" wp14:editId="25E9AB8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12D97" id="Rectangle 249" o:spid="_x0000_s1026" style="position:absolute;margin-left:-2.2pt;margin-top:-34.6pt;width:20.35pt;height:19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A8zMYG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066CE1F" wp14:editId="52FE2E8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4B2BE" id="Rectangle 250" o:spid="_x0000_s1026" style="position:absolute;margin-left:-2.2pt;margin-top:-34.6pt;width:20.35pt;height:19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AjlVN8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</w:tr>
    </w:tbl>
    <w:p w:rsidR="00EC6FD1" w:rsidRPr="00EC6FD1" w:rsidRDefault="00EC6FD1" w:rsidP="00EC6FD1">
      <w:pPr>
        <w:pStyle w:val="Heading4"/>
        <w:jc w:val="center"/>
        <w:rPr>
          <w:color w:val="FFB4E5"/>
          <w:sz w:val="60"/>
          <w:szCs w:val="60"/>
        </w:rPr>
      </w:pPr>
      <w:r w:rsidRPr="00EC6FD1">
        <w:rPr>
          <w:color w:val="FFB4E5"/>
          <w:sz w:val="60"/>
          <w:szCs w:val="60"/>
        </w:rPr>
        <w:lastRenderedPageBreak/>
        <w:t>April</w:t>
      </w: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C6FD1" w:rsidRPr="00EC6FD1" w:rsidTr="00124CAD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Sunday</w: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5365320" wp14:editId="201FC98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4CBFD" id="Rectangle 321" o:spid="_x0000_s1026" style="position:absolute;margin-left:-2.2pt;margin-top:-34.6pt;width:20.35pt;height:19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+s+9U1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E83A7F1" wp14:editId="1BCECF9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D3FF" id="Rectangle 322" o:spid="_x0000_s1026" style="position:absolute;margin-left:-2.2pt;margin-top:-34.6pt;width:20.35pt;height:19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AYGYjp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7FDFA2A" wp14:editId="15730D3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8B341" id="Rectangle 323" o:spid="_x0000_s1026" style="position:absolute;margin-left:-2.2pt;margin-top:-34.6pt;width:20.35pt;height:19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G1D+Kt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9CE4599" wp14:editId="79510A3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1B6F6" id="Rectangle 324" o:spid="_x0000_s1026" style="position:absolute;margin-left:-2.2pt;margin-top:-34.6pt;width:20.35pt;height:19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/pXd6V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50302E8" wp14:editId="4F93470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E3F5F" id="Rectangle 325" o:spid="_x0000_s1026" style="position:absolute;margin-left:-2.2pt;margin-top:-34.6pt;width:20.35pt;height:19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0190C6B" wp14:editId="3BFE512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38123" id="Rectangle 326" o:spid="_x0000_s1026" style="position:absolute;margin-left:-2.2pt;margin-top:-34.6pt;width:20.35pt;height:19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GkZmBF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67BBDFA" wp14:editId="7433E8D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6235A" id="Rectangle 327" o:spid="_x0000_s1026" style="position:absolute;margin-left:-2.2pt;margin-top:-34.6pt;width:20.35pt;height:19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AJcAoB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679B70A" wp14:editId="066FB03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C97A5" id="Rectangle 328" o:spid="_x0000_s1026" style="position:absolute;margin-left:-2.2pt;margin-top:-34.6pt;width:20.35pt;height:19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E+005V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5C7B63A" wp14:editId="59A681C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82A4" id="Rectangle 329" o:spid="_x0000_s1026" style="position:absolute;margin-left:-2.2pt;margin-top:-34.6pt;width:20.35pt;height:19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CTxSQR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3CE47D3" wp14:editId="7BA645E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63E82" id="Rectangle 330" o:spid="_x0000_s1026" style="position:absolute;margin-left:-2.2pt;margin-top:-34.6pt;width:20.35pt;height:19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BKjWGF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4D4064F" wp14:editId="4502CD7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2EAD6" id="Rectangle 331" o:spid="_x0000_s1026" style="position:absolute;margin-left:-2.2pt;margin-top:-34.6pt;width:20.35pt;height:19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b+1MiV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790C34B" wp14:editId="27A0DA2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5892B" id="Rectangle 332" o:spid="_x0000_s1026" style="position:absolute;margin-left:-2.2pt;margin-top:-34.6pt;width:20.35pt;height:19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JMkk+B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0DDF610" wp14:editId="3E35B3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D836B" id="Rectangle 333" o:spid="_x0000_s1026" style="position:absolute;margin-left:-2.2pt;margin-top:-34.6pt;width:20.35pt;height:19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+GEJcV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D29BC18" wp14:editId="3521C08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1352D" id="Rectangle 334" o:spid="_x0000_s1026" style="position:absolute;margin-left:-2.2pt;margin-top:-34.6pt;width:20.35pt;height:19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a7csM1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AE30242" wp14:editId="21DA7F5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FE437" id="Rectangle 335" o:spid="_x0000_s1026" style="position:absolute;margin-left:-2.2pt;margin-top:-34.6pt;width:20.35pt;height:19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652D1BD" wp14:editId="424529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820B3" id="Rectangle 336" o:spid="_x0000_s1026" style="position:absolute;margin-left:-2.2pt;margin-top:-34.6pt;width:20.35pt;height:19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Pw7act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26598D9" wp14:editId="3EA5A86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6562" id="Rectangle 337" o:spid="_x0000_s1026" style="position:absolute;margin-left:-2.2pt;margin-top:-34.6pt;width:20.35pt;height:19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Jd+81p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43B5781" wp14:editId="2398DE0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ACA75" id="Rectangle 338" o:spid="_x0000_s1026" style="position:absolute;margin-left:-2.2pt;margin-top:-34.6pt;width:20.35pt;height:19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NqWIk9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A89CD2A" wp14:editId="5390A75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53448" id="Rectangle 339" o:spid="_x0000_s1026" style="position:absolute;margin-left:-2.2pt;margin-top:-34.6pt;width:20.35pt;height:19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LHTuN5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F6F86D8" wp14:editId="2495040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F8824" id="Rectangle 340" o:spid="_x0000_s1026" style="position:absolute;margin-left:-2.2pt;margin-top:-34.6pt;width:20.35pt;height:19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LE+ScV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3C96308" wp14:editId="5FE8EA7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BEBFE" id="Rectangle 341" o:spid="_x0000_s1026" style="position:absolute;margin-left:-2.2pt;margin-top:-34.6pt;width:20.35pt;height:19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EcKCOB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578D3A5" wp14:editId="075C1BB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2B15A" id="Rectangle 342" o:spid="_x0000_s1026" style="position:absolute;margin-left:-2.2pt;margin-top:-34.6pt;width:20.35pt;height:19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LvD14l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39EF1FF" wp14:editId="33B6B34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F39EA" id="Rectangle 343" o:spid="_x0000_s1026" style="position:absolute;margin-left:-2.2pt;margin-top:-34.6pt;width:20.35pt;height:19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NCGTRh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3089D83" wp14:editId="7C8F619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10CE0" id="Rectangle 344" o:spid="_x0000_s1026" style="position:absolute;margin-left:-2.2pt;margin-top:-34.6pt;width:20.35pt;height:19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Q1BoWl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39F9DC6" wp14:editId="3D747D1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016E3" id="Rectangle 345" o:spid="_x0000_s1026" style="position:absolute;margin-left:-2.2pt;margin-top:-34.6pt;width:20.35pt;height:19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8EF8BC3" wp14:editId="58D1785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6FBDA" id="Rectangle 346" o:spid="_x0000_s1026" style="position:absolute;margin-left:-2.2pt;margin-top:-34.6pt;width:20.35pt;height:19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NTcLaJ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702FD98" wp14:editId="48C7957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9ABA0" id="Rectangle 347" o:spid="_x0000_s1026" style="position:absolute;margin-left:-2.2pt;margin-top:-34.6pt;width:20.35pt;height:19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L+ZtzN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BBD1F8A" wp14:editId="116FC4E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12788" id="Rectangle 348" o:spid="_x0000_s1026" style="position:absolute;margin-left:-2.2pt;margin-top:-34.6pt;width:20.35pt;height:19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PJxZiZ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7E1AE9C" wp14:editId="77F43E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9C0CC" id="Rectangle 349" o:spid="_x0000_s1026" style="position:absolute;margin-left:-2.2pt;margin-top:-34.6pt;width:20.35pt;height:19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Jk0/Ld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0045A09" wp14:editId="71FF0E2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E4B41" id="Rectangle 350" o:spid="_x0000_s1026" style="position:absolute;margin-left:-2.2pt;margin-top:-34.6pt;width:20.35pt;height:19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uW1jq1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0CF6E0C" wp14:editId="10BDA7E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775DC" id="Rectangle 351" o:spid="_x0000_s1026" style="position:absolute;margin-left:-2.2pt;margin-top:-34.6pt;width:20.35pt;height:19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NIo+Tp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6DE8E06" wp14:editId="32FB5ED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B6848" id="Rectangle 352" o:spid="_x0000_s1026" style="position:absolute;margin-left:-2.2pt;margin-top:-34.6pt;width:20.35pt;height:19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C7hJlN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073003A" wp14:editId="06DC96E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E4750" id="Rectangle 353" o:spid="_x0000_s1026" style="position:absolute;margin-left:-2.2pt;margin-top:-34.6pt;width:20.35pt;height:19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EWkvMJ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795C9B3" wp14:editId="2867B13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A21CD" id="Rectangle 354" o:spid="_x0000_s1026" style="position:absolute;margin-left:-2.2pt;margin-top:-34.6pt;width:20.35pt;height:19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1nKZgF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D05847C" wp14:editId="47B8612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31AF6" id="Rectangle 355" o:spid="_x0000_s1026" style="position:absolute;margin-left:-2.2pt;margin-top:-34.6pt;width:20.35pt;height:19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" filled="f" strokecolor="#ffb4e5" strokeweight="2pt"/>
                  </w:pict>
                </mc:Fallback>
              </mc:AlternateContent>
            </w:r>
          </w:p>
        </w:tc>
      </w:tr>
    </w:tbl>
    <w:p w:rsidR="00EC6FD1" w:rsidRPr="00EC6FD1" w:rsidRDefault="00EC6FD1" w:rsidP="00EC6FD1">
      <w:pPr>
        <w:pStyle w:val="Heading4"/>
        <w:jc w:val="center"/>
        <w:rPr>
          <w:color w:val="003A82"/>
          <w:sz w:val="60"/>
          <w:szCs w:val="60"/>
        </w:rPr>
      </w:pPr>
      <w:r w:rsidRPr="00EC6FD1">
        <w:rPr>
          <w:color w:val="003A82"/>
          <w:sz w:val="60"/>
          <w:szCs w:val="60"/>
        </w:rPr>
        <w:lastRenderedPageBreak/>
        <w:t>May</w:t>
      </w: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C6FD1" w:rsidRPr="00EC6FD1" w:rsidTr="00124CAD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Sunday</w: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5365320" wp14:editId="201FC98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02B3A" id="Rectangle 356" o:spid="_x0000_s1026" style="position:absolute;margin-left:-2.2pt;margin-top:-34.6pt;width:20.35pt;height:19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DenC/g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E83A7F1" wp14:editId="1BCECF9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0C657" id="Rectangle 357" o:spid="_x0000_s1026" style="position:absolute;margin-left:-2.2pt;margin-top:-34.6pt;width:20.35pt;height:19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tdm1cV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7FDFA2A" wp14:editId="15730D3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10C16" id="Rectangle 358" o:spid="_x0000_s1026" style="position:absolute;margin-left:-2.2pt;margin-top:-34.6pt;width:20.35pt;height:19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PgxZGR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9CE4599" wp14:editId="79510A3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0D439" id="Rectangle 359" o:spid="_x0000_s1026" style="position:absolute;margin-left:-2.2pt;margin-top:-34.6pt;width:20.35pt;height:19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k3T+9V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50302E8" wp14:editId="4F93470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A11B6" id="Rectangle 360" o:spid="_x0000_s1026" style="position:absolute;margin-left:-2.2pt;margin-top:-34.6pt;width:20.35pt;height:19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DYbvKH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0190C6B" wp14:editId="3BFE512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BBC22" id="Rectangle 361" o:spid="_x0000_s1026" style="position:absolute;margin-left:-2.2pt;margin-top:-34.6pt;width:20.35pt;height:19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CzK2gW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67BBDFA" wp14:editId="7433E8D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9C4CE" id="Rectangle 362" o:spid="_x0000_s1026" style="position:absolute;margin-left:-2.2pt;margin-top:-34.6pt;width:20.35pt;height:19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T+K3f1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679B70A" wp14:editId="066FB03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85B1B" id="Rectangle 363" o:spid="_x0000_s1026" style="position:absolute;margin-left:-2.2pt;margin-top:-34.6pt;width:20.35pt;height:19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CSnLe5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5C7B63A" wp14:editId="59A681C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93C71" id="Rectangle 364" o:spid="_x0000_s1026" style="position:absolute;margin-left:-2.2pt;margin-top:-34.6pt;width:20.35pt;height:19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C3cQis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3CE47D3" wp14:editId="7BA645E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C31E4" id="Rectangle 365" o:spid="_x0000_s1026" style="position:absolute;margin-left:-2.2pt;margin-top:-34.6pt;width:20.35pt;height:19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DcNJI9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D4064F" wp14:editId="4502CD7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AB82E" id="Rectangle 366" o:spid="_x0000_s1026" style="position:absolute;margin-left:-2.2pt;margin-top:-34.6pt;width:20.35pt;height:19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Ag/U1U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790C34B" wp14:editId="27A0DA2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1B738" id="Rectangle 367" o:spid="_x0000_s1026" style="position:absolute;margin-left:-2.2pt;margin-top:-34.6pt;width:20.35pt;height:19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S7jXxV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0DDF610" wp14:editId="3E35B3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4D416" id="Rectangle 368" o:spid="_x0000_s1026" style="position:absolute;margin-left:-2.2pt;margin-top:-34.6pt;width:20.35pt;height:19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BlAG0F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D29BC18" wp14:editId="3521C08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01BCB" id="Rectangle 369" o:spid="_x0000_s1026" style="position:absolute;margin-left:-2.2pt;margin-top:-34.6pt;width:20.35pt;height:19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G0VnEF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AE30242" wp14:editId="21DA7F5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C0B49" id="Rectangle 370" o:spid="_x0000_s1026" style="position:absolute;margin-left:-2.2pt;margin-top:-34.6pt;width:20.35pt;height:19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BNTANd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652D1BD" wp14:editId="424529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F3908" id="Rectangle 371" o:spid="_x0000_s1026" style="position:absolute;margin-left:-2.2pt;margin-top:-34.6pt;width:20.35pt;height:19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JgmZzF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26598D9" wp14:editId="3EA5A86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5A642" id="Rectangle 372" o:spid="_x0000_s1026" style="position:absolute;margin-left:-2.2pt;margin-top:-34.6pt;width:20.35pt;height:19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43B5781" wp14:editId="2398DE0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B1213" id="Rectangle 373" o:spid="_x0000_s1026" style="position:absolute;margin-left:-2.2pt;margin-top:-34.6pt;width:20.35pt;height:19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LGF3DR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A89CD2A" wp14:editId="5390A75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A47E3" id="Rectangle 374" o:spid="_x0000_s1026" style="position:absolute;margin-left:-2.2pt;margin-top:-34.6pt;width:20.35pt;height:19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AiU/l2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F6F86D8" wp14:editId="2495040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BEF35" id="Rectangle 375" o:spid="_x0000_s1026" style="position:absolute;margin-left:-2.2pt;margin-top:-34.6pt;width:20.35pt;height:19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SRZj51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3C96308" wp14:editId="5FE8EA7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67DFE" id="Rectangle 376" o:spid="_x0000_s1026" style="position:absolute;margin-left:-2.2pt;margin-top:-34.6pt;width:20.35pt;height:19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td+8jl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578D3A5" wp14:editId="075C1BB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E9E44" id="Rectangle 377" o:spid="_x0000_s1026" style="position:absolute;margin-left:-2.2pt;margin-top:-34.6pt;width:20.35pt;height:19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3pomH1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39EF1FF" wp14:editId="33B6B34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BC011" id="Rectangle 378" o:spid="_x0000_s1026" style="position:absolute;margin-left:-2.2pt;margin-top:-34.6pt;width:20.35pt;height:19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CTcvcK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3089D83" wp14:editId="7C8F619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C30CA" id="Rectangle 379" o:spid="_x0000_s1026" style="position:absolute;margin-left:-2.2pt;margin-top:-34.6pt;width:20.35pt;height:19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+Ddtm1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39F9DC6" wp14:editId="3D747D1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0A49A" id="Rectangle 380" o:spid="_x0000_s1026" style="position:absolute;margin-left:-2.2pt;margin-top:-34.6pt;width:20.35pt;height:19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Iige1V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8EF8BC3" wp14:editId="58D1785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81" name="Rect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BD454" id="Rectangle 381" o:spid="_x0000_s1026" style="position:absolute;margin-left:-2.2pt;margin-top:-34.6pt;width:20.35pt;height:1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OPl4cR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702FD98" wp14:editId="48C7957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BAF15" id="Rectangle 382" o:spid="_x0000_s1026" style="position:absolute;margin-left:-2.2pt;margin-top:-34.6pt;width:20.35pt;height:19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AfLD6t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BBD1F8A" wp14:editId="116FC4E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C605E" id="Rectangle 383" o:spid="_x0000_s1026" style="position:absolute;margin-left:-2.2pt;margin-top:-34.6pt;width:20.35pt;height:19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HRppDx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7E1AE9C" wp14:editId="77F43E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3DC82" id="Rectangle 384" o:spid="_x0000_s1026" style="position:absolute;margin-left:-2.2pt;margin-top:-34.6pt;width:20.35pt;height:19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Oe/gX5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0045A09" wp14:editId="71FF0E2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F7F34" id="Rectangle 385" o:spid="_x0000_s1026" style="position:absolute;margin-left:-2.2pt;margin-top:-34.6pt;width:20.35pt;height:19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Iz6G+9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0CF6E0C" wp14:editId="10BDA7E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D7B9A" id="Rectangle 386" o:spid="_x0000_s1026" style="position:absolute;margin-left:-2.2pt;margin-top:-34.6pt;width:20.35pt;height:19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cDPEhl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6DE8E06" wp14:editId="32FB5ED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BA0B4" id="Rectangle 387" o:spid="_x0000_s1026" style="position:absolute;margin-left:-2.2pt;margin-top:-34.6pt;width:20.35pt;height:19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G3ZeF1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073003A" wp14:editId="06DC96E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A19B3" id="Rectangle 388" o:spid="_x0000_s1026" style="position:absolute;margin-left:-2.2pt;margin-top:-34.6pt;width:20.35pt;height:19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BWno8C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795C9B3" wp14:editId="2867B13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0B411" id="Rectangle 389" o:spid="_x0000_s1026" style="position:absolute;margin-left:-2.2pt;margin-top:-34.6pt;width:20.35pt;height:19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PdsVk1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D05847C" wp14:editId="47B8612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2CE12" id="Rectangle 390" o:spid="_x0000_s1026" style="position:absolute;margin-left:-2.2pt;margin-top:-34.6pt;width:20.35pt;height:19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AdgoqP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</w:tr>
    </w:tbl>
    <w:p w:rsidR="00EC6FD1" w:rsidRPr="00EC6FD1" w:rsidRDefault="00EC6FD1" w:rsidP="00EC6FD1">
      <w:pPr>
        <w:pStyle w:val="Heading4"/>
        <w:jc w:val="center"/>
        <w:rPr>
          <w:color w:val="FFE627"/>
          <w:sz w:val="60"/>
          <w:szCs w:val="60"/>
        </w:rPr>
      </w:pPr>
      <w:r w:rsidRPr="00EC6FD1">
        <w:rPr>
          <w:color w:val="FFE627"/>
          <w:sz w:val="60"/>
          <w:szCs w:val="60"/>
        </w:rPr>
        <w:lastRenderedPageBreak/>
        <w:t>June</w:t>
      </w: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C6FD1" w:rsidRPr="00EC6FD1" w:rsidTr="00124CAD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Sunday</w: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5365320" wp14:editId="201FC98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643BA" id="Rectangle 391" o:spid="_x0000_s1026" style="position:absolute;margin-left:-2.2pt;margin-top:-34.6pt;width:20.35pt;height:19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xDUHQl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E83A7F1" wp14:editId="1BCECF9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DAEBC" id="Rectangle 392" o:spid="_x0000_s1026" style="position:absolute;margin-left:-2.2pt;margin-top:-34.6pt;width:20.35pt;height:19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Dj82Ct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7FDFA2A" wp14:editId="15730D3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C8F8D" id="Rectangle 393" o:spid="_x0000_s1026" style="position:absolute;margin-left:-2.2pt;margin-top:-34.6pt;width:20.35pt;height:19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FO5Qrp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9CE4599" wp14:editId="79510A3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8ED0C" id="Rectangle 394" o:spid="_x0000_s1026" style="position:absolute;margin-left:-2.2pt;margin-top:-34.6pt;width:20.35pt;height:19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wG9n+F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50302E8" wp14:editId="4F93470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45E9A" id="Rectangle 395" o:spid="_x0000_s1026" style="position:absolute;margin-left:-2.2pt;margin-top:-34.6pt;width:20.35pt;height:19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Ksq/Wl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0190C6B" wp14:editId="3BFE512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FF81" id="Rectangle 396" o:spid="_x0000_s1026" style="position:absolute;margin-left:-2.2pt;margin-top:-34.6pt;width:20.35pt;height:19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FfjIgB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67BBDFA" wp14:editId="7433E8D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7CD4C" id="Rectangle 397" o:spid="_x0000_s1026" style="position:absolute;margin-left:-2.2pt;margin-top:-34.6pt;width:20.35pt;height:19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" filled="f" strokecolor="#ffe627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679B70A" wp14:editId="066FB03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26D5B" id="Rectangle 398" o:spid="_x0000_s1026" style="position:absolute;margin-left:-2.2pt;margin-top:-34.6pt;width:20.35pt;height:19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cU5phF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5C7B63A" wp14:editId="59A681C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502CF" id="Rectangle 399" o:spid="_x0000_s1026" style="position:absolute;margin-left:-2.2pt;margin-top:-34.6pt;width:20.35pt;height:19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BoL8xV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3CE47D3" wp14:editId="7BA645E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811C5" id="Rectangle 400" o:spid="_x0000_s1026" style="position:absolute;margin-left:-2.2pt;margin-top:-34.6pt;width:20.35pt;height:19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4D4064F" wp14:editId="4502CD7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C902C" id="Rectangle 401" o:spid="_x0000_s1026" style="position:absolute;margin-left:-2.2pt;margin-top:-34.6pt;width:20.35pt;height:1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ofAWzF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790C34B" wp14:editId="27A0DA2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0A69B" id="Rectangle 402" o:spid="_x0000_s1026" style="position:absolute;margin-left:-2.2pt;margin-top:-34.6pt;width:20.35pt;height:19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XTnJpV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0DDF610" wp14:editId="3E35B3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E4502" id="Rectangle 403" o:spid="_x0000_s1026" style="position:absolute;margin-left:-2.2pt;margin-top:-34.6pt;width:20.35pt;height:19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DZ8UzR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D29BC18" wp14:editId="3521C08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38311" id="Rectangle 404" o:spid="_x0000_s1026" style="position:absolute;margin-left:-2.2pt;margin-top:-34.6pt;width:20.35pt;height:19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pap2dl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AE30242" wp14:editId="21DA7F5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8DF74" id="Rectangle 405" o:spid="_x0000_s1026" style="position:absolute;margin-left:-2.2pt;margin-top:-34.6pt;width:20.35pt;height:19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zu/s51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652D1BD" wp14:editId="424529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6BC09" id="Rectangle 406" o:spid="_x0000_s1026" style="position:absolute;margin-left:-2.2pt;margin-top:-34.6pt;width:20.35pt;height:19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OOYA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DImM45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26598D9" wp14:editId="3EA5A86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4D10A" id="Rectangle 407" o:spid="_x0000_s1026" style="position:absolute;margin-left:-2.2pt;margin-top:-34.6pt;width:20.35pt;height:19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kfYQ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43B5781" wp14:editId="2398DE0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3DA5F" id="Rectangle 408" o:spid="_x0000_s1026" style="position:absolute;margin-left:-2.2pt;margin-top:-34.6pt;width:20.35pt;height:19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FIt4Cl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A89CD2A" wp14:editId="5390A75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396BF" id="Rectangle 409" o:spid="_x0000_s1026" style="position:absolute;margin-left:-2.2pt;margin-top:-34.6pt;width:20.35pt;height:19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H/O4pt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F6F86D8" wp14:editId="2495040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E4E72" id="Rectangle 410" o:spid="_x0000_s1026" style="position:absolute;margin-left:-2.2pt;margin-top:-34.6pt;width:20.35pt;height:19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X5d9h1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3C96308" wp14:editId="5FE8EA7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7D938" id="Rectangle 411" o:spid="_x0000_s1026" style="position:absolute;margin-left:-2.2pt;margin-top:-34.6pt;width:20.35pt;height:19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NNLnFl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578D3A5" wp14:editId="075C1BB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D3A6D" id="Rectangle 412" o:spid="_x0000_s1026" style="position:absolute;margin-left:-2.2pt;margin-top:-34.6pt;width:20.35pt;height:19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MgbOH9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39EF1FF" wp14:editId="33B6B34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793A6" id="Rectangle 413" o:spid="_x0000_s1026" style="position:absolute;margin-left:-2.2pt;margin-top:-34.6pt;width:20.35pt;height:19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KNeou5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3089D83" wp14:editId="7C8F619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EA243" id="Rectangle 414" o:spid="_x0000_s1026" style="position:absolute;margin-left:-2.2pt;margin-top:-34.6pt;width:20.35pt;height:19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esXw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MIiHrF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39F9DC6" wp14:editId="3D747D1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37DF0" id="Rectangle 415" o:spid="_x0000_s1026" style="position:absolute;margin-left:-2.2pt;margin-top:-34.6pt;width:20.35pt;height:19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W80dPV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8EF8BC3" wp14:editId="58D1785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578A4" id="Rectangle 416" o:spid="_x0000_s1026" style="position:absolute;margin-left:-2.2pt;margin-top:-34.6pt;width:20.35pt;height:19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JUYA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KcEwlR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7702FD98" wp14:editId="48C7957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932C9" id="Rectangle 417" o:spid="_x0000_s1026" style="position:absolute;margin-left:-2.2pt;margin-top:-34.6pt;width:20.35pt;height:19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jFYQ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BBD1F8A" wp14:editId="116FC4E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D3C0" id="Rectangle 418" o:spid="_x0000_s1026" style="position:absolute;margin-left:-2.2pt;margin-top:-34.6pt;width:20.35pt;height:19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nQYA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IGpidB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7E1AE9C" wp14:editId="77F43E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A58DB" id="Rectangle 419" o:spid="_x0000_s1026" style="position:absolute;margin-left:-2.2pt;margin-top:-34.6pt;width:20.35pt;height:19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OrsE0F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0045A09" wp14:editId="71FF0E2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DE325" id="Rectangle 420" o:spid="_x0000_s1026" style="position:absolute;margin-left:-2.2pt;margin-top:-34.6pt;width:20.35pt;height:19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ofYfM1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0CF6E0C" wp14:editId="10BDA7E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90471" id="Rectangle 421" o:spid="_x0000_s1026" style="position:absolute;margin-left:-2.2pt;margin-top:-34.6pt;width:20.35pt;height:19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yrOFol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6DE8E06" wp14:editId="32FB5ED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22" name="Rectang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A2979" id="Rectangle 422" o:spid="_x0000_s1026" style="position:absolute;margin-left:-2.2pt;margin-top:-34.6pt;width:20.35pt;height:19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DZ6Wst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073003A" wp14:editId="06DC96E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23" name="Rectangle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ED6CC" id="Rectangle 423" o:spid="_x0000_s1026" style="position:absolute;margin-left:-2.2pt;margin-top:-34.6pt;width:20.35pt;height:19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F0/wFp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795C9B3" wp14:editId="2867B13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24" name="Rectangle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7FEC1" id="Rectangle 424" o:spid="_x0000_s1026" style="position:absolute;margin-left:-2.2pt;margin-top:-34.6pt;width:20.35pt;height:19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zunlGF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D05847C" wp14:editId="47B8612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25" name="Rect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B833D" id="Rectangle 425" o:spid="_x0000_s1026" style="position:absolute;margin-left:-2.2pt;margin-top:-34.6pt;width:20.35pt;height:19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pax/iV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</w:tr>
    </w:tbl>
    <w:p w:rsidR="00EC6FD1" w:rsidRPr="00861F87" w:rsidRDefault="00EC6FD1" w:rsidP="00EC6FD1">
      <w:pPr>
        <w:pStyle w:val="Heading4"/>
        <w:jc w:val="center"/>
        <w:rPr>
          <w:color w:val="E22E12"/>
          <w:sz w:val="60"/>
          <w:szCs w:val="60"/>
        </w:rPr>
      </w:pPr>
      <w:r>
        <w:rPr>
          <w:color w:val="E22E12"/>
          <w:sz w:val="60"/>
          <w:szCs w:val="60"/>
        </w:rPr>
        <w:lastRenderedPageBreak/>
        <w:t>July</w:t>
      </w: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C6FD1" w:rsidRPr="00861F87" w:rsidTr="00124CAD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861F87" w:rsidRDefault="00EC6FD1" w:rsidP="00124CAD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861F87" w:rsidRDefault="00EC6FD1" w:rsidP="00124CAD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861F87" w:rsidRDefault="00EC6FD1" w:rsidP="00124CAD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861F87" w:rsidRDefault="00EC6FD1" w:rsidP="00124CAD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861F87" w:rsidRDefault="00EC6FD1" w:rsidP="00124CAD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861F87" w:rsidRDefault="00EC6FD1" w:rsidP="00124CAD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861F87" w:rsidRDefault="00EC6FD1" w:rsidP="00124CAD">
            <w:pPr>
              <w:pStyle w:val="Heading4"/>
              <w:jc w:val="center"/>
              <w:outlineLvl w:val="3"/>
              <w:rPr>
                <w:color w:val="E22E12"/>
              </w:rPr>
            </w:pPr>
            <w:r w:rsidRPr="00861F87">
              <w:rPr>
                <w:color w:val="E22E12"/>
              </w:rPr>
              <w:t>Sunday</w: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1349AAD" wp14:editId="1A1EAFF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26" name="Rectangle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74B4B" id="Rectangle 426" o:spid="_x0000_s1026" style="position:absolute;margin-left:-2.2pt;margin-top:-34.6pt;width:20.35pt;height:19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/n2DKl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652989D" wp14:editId="49B583B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6047A" id="Rectangle 427" o:spid="_x0000_s1026" style="position:absolute;margin-left:-2.2pt;margin-top:-34.6pt;width:20.35pt;height:19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lTgZu1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38BFF84" wp14:editId="3CD64F9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28" name="Rectangl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40E45" id="Rectangle 428" o:spid="_x0000_s1026" style="position:absolute;margin-left:-2.2pt;margin-top:-34.6pt;width:20.35pt;height:19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2NDIrl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4B7DECD" wp14:editId="1CEAFF8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29" name="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60872" id="Rectangle 429" o:spid="_x0000_s1026" style="position:absolute;margin-left:-2.2pt;margin-top:-34.6pt;width:20.35pt;height:19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s5VSP1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E5948C3" wp14:editId="42494A9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30" name="Rectangl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22ABB" id="Rectangle 430" o:spid="_x0000_s1026" style="position:absolute;margin-left:-2.2pt;margin-top:-34.6pt;width:20.35pt;height:19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0BE5B8B" wp14:editId="71CAA62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3BD38" id="Rectangle 431" o:spid="_x0000_s1026" style="position:absolute;margin-left:-2.2pt;margin-top:-34.6pt;width:20.35pt;height:19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+IlXsl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65625E1" wp14:editId="31F7E34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32" name="Rectangl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A4CFA" id="Rectangle 432" o:spid="_x0000_s1026" style="position:absolute;margin-left:-2.2pt;margin-top:-34.6pt;width:20.35pt;height:19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" filled="f" strokecolor="#e22e12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DD62F80" wp14:editId="6CE8F0C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33" name="Rectangl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271F" id="Rectangle 433" o:spid="_x0000_s1026" style="position:absolute;margin-left:-2.2pt;margin-top:-34.6pt;width:20.35pt;height:19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bwUSSl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F69F3BC" wp14:editId="5EB84D6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34" name="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0DF0E" id="Rectangle 434" o:spid="_x0000_s1026" style="position:absolute;margin-left:-2.2pt;margin-top:-34.6pt;width:20.35pt;height:19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F7F88DE" wp14:editId="3AB29BE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9147" id="Rectangle 435" o:spid="_x0000_s1026" style="position:absolute;margin-left:-2.2pt;margin-top:-34.6pt;width:20.35pt;height:19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JeWrZlgAgAAtAQAAA4AAAAAAAAAAAAAAAAALgIAAGRycy9lMm9Eb2Mu&#10;eG1sUEsBAi0AFAAGAAgAAAAhAGKV1GDbAAAACQEAAA8AAAAAAAAAAAAAAAAAugQAAGRycy9kb3du&#10;cmV2LnhtbFBLBQYAAAAABAAEAPMAAADCBQAAAAA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1145618" wp14:editId="3437BAC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0CAF" id="Rectangle 436" o:spid="_x0000_s1026" style="position:absolute;margin-left:-2.2pt;margin-top:-34.6pt;width:20.35pt;height:19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GtfcvBgAgAAtAQAAA4AAAAAAAAAAAAAAAAALgIAAGRycy9lMm9Eb2Mu&#10;eG1sUEsBAi0AFAAGAAgAAAAhAGKV1GDbAAAACQEAAA8AAAAAAAAAAAAAAAAAugQAAGRycy9kb3du&#10;cmV2LnhtbFBLBQYAAAAABAAEAPMAAADC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9041E1B" wp14:editId="0E03E12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37" name="Rectangl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CFC73" id="Rectangle 437" o:spid="_x0000_s1026" style="position:absolute;margin-left:-2.2pt;margin-top:-34.6pt;width:20.35pt;height:19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AAa6GFgAgAAtAQAAA4AAAAAAAAAAAAAAAAALgIAAGRycy9lMm9Eb2Mu&#10;eG1sUEsBAi0AFAAGAAgAAAAhAGKV1GDbAAAACQEAAA8AAAAAAAAAAAAAAAAAugQAAGRycy9kb3du&#10;cmV2LnhtbFBLBQYAAAAABAAEAPMAAADC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5E16BDC" wp14:editId="73F3B6D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38" name="Rectangl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09E77" id="Rectangle 438" o:spid="_x0000_s1026" style="position:absolute;margin-left:-2.2pt;margin-top:-34.6pt;width:20.35pt;height:19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TfI5dF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7B9D009" wp14:editId="5E6ECE3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39" name="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A22A8" id="Rectangle 439" o:spid="_x0000_s1026" style="position:absolute;margin-left:-2.2pt;margin-top:-34.6pt;width:20.35pt;height:19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Jrej5V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BE947B4" wp14:editId="1F70A1A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CFBD5" id="Rectangle 440" o:spid="_x0000_s1026" style="position:absolute;margin-left:-2.2pt;margin-top:-34.6pt;width:20.35pt;height:19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EF74928" wp14:editId="2FBE5F2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41" name="Rectang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071" id="Rectangle 441" o:spid="_x0000_s1026" style="position:absolute;margin-left:-2.2pt;margin-top:-34.6pt;width:20.35pt;height:19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0G4T21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555D415" wp14:editId="38B5ECD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42" name="Rectangl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72F2A" id="Rectangle 442" o:spid="_x0000_s1026" style="position:absolute;margin-left:-2.2pt;margin-top:-34.6pt;width:20.35pt;height:1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364BCB53" wp14:editId="14C3F31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43" name="Rectang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C771D" id="Rectangle 443" o:spid="_x0000_s1026" style="position:absolute;margin-left:-2.2pt;margin-top:-34.6pt;width:20.35pt;height:19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EfiViNgAgAAtAQAAA4AAAAAAAAAAAAAAAAALgIAAGRycy9lMm9Eb2Mu&#10;eG1sUEsBAi0AFAAGAAgAAAAhAGKV1GDbAAAACQEAAA8AAAAAAAAAAAAAAAAAugQAAGRycy9kb3du&#10;cmV2LnhtbFBLBQYAAAAABAAEAPMAAADC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C526FB5" wp14:editId="41945A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02D94" id="Rectangle 444" o:spid="_x0000_s1026" style="position:absolute;margin-left:-2.2pt;margin-top:-34.6pt;width:20.35pt;height:19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1DRzYV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3565D5A" wp14:editId="5348305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45" name="Rectang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88AD8" id="Rectangle 445" o:spid="_x0000_s1026" style="position:absolute;margin-left:-2.2pt;margin-top:-34.6pt;width:20.35pt;height:19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L9x6fBgAgAAtAQAAA4AAAAAAAAAAAAAAAAALgIAAGRycy9lMm9Eb2Mu&#10;eG1sUEsBAi0AFAAGAAgAAAAhAGKV1GDbAAAACQEAAA8AAAAAAAAAAAAAAAAAugQAAGRycy9kb3du&#10;cmV2LnhtbFBLBQYAAAAABAAEAPMAAADCBQAAAAA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3727F8D" wp14:editId="2A93FBD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46" name="Rectangl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77B98" id="Rectangle 446" o:spid="_x0000_s1026" style="position:absolute;margin-left:-2.2pt;margin-top:-34.6pt;width:20.35pt;height:19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Q7g2mV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A307897" wp14:editId="008EEF6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47" name="Rectangl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88086" id="Rectangle 447" o:spid="_x0000_s1026" style="position:absolute;margin-left:-2.2pt;margin-top:-34.6pt;width:20.35pt;height:19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Cj9rAhgAgAAtAQAAA4AAAAAAAAAAAAAAAAALgIAAGRycy9lMm9Eb2Mu&#10;eG1sUEsBAi0AFAAGAAgAAAAhAGKV1GDbAAAACQEAAA8AAAAAAAAAAAAAAAAAugQAAGRycy9kb3du&#10;cmV2LnhtbFBLBQYAAAAABAAEAPMAAADCBQAAAAA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6832541" wp14:editId="7038D22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DD1C1" id="Rectangle 448" o:spid="_x0000_s1026" style="position:absolute;margin-left:-2.2pt;margin-top:-34.6pt;width:20.35pt;height:19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ZRV9HV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EE22512" wp14:editId="54B4FF7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1174E" id="Rectangle 449" o:spid="_x0000_s1026" style="position:absolute;margin-left:-2.2pt;margin-top:-34.6pt;width:20.35pt;height:19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DlDnjF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EB9C04A" wp14:editId="7712AFF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578B4" id="Rectangle 450" o:spid="_x0000_s1026" style="position:absolute;margin-left:-2.2pt;margin-top:-34.6pt;width:20.35pt;height:19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Lgl4kF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2F5BC2D" wp14:editId="4840C03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7F6E6" id="Rectangle 451" o:spid="_x0000_s1026" style="position:absolute;margin-left:-2.2pt;margin-top:-34.6pt;width:20.35pt;height:19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RUziAV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771B152F" wp14:editId="65089B0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11395" id="Rectangle 452" o:spid="_x0000_s1026" style="position:absolute;margin-left:-2.2pt;margin-top:-34.6pt;width:20.35pt;height:19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LmFPWhgAgAAtAQAAA4AAAAAAAAAAAAAAAAALgIAAGRycy9lMm9Eb2Mu&#10;eG1sUEsBAi0AFAAGAAgAAAAhAGKV1GDbAAAACQEAAA8AAAAAAAAAAAAAAAAAugQAAGRycy9kb3du&#10;cmV2LnhtbFBLBQYAAAAABAAEAPMAAADCBQAAAAA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630CF4A" wp14:editId="698CF8A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E1C5B" id="Rectangle 453" o:spid="_x0000_s1026" style="position:absolute;margin-left:-2.2pt;margin-top:-34.6pt;width:20.35pt;height:19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" filled="f" strokecolor="#e22e12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02B6C3D" wp14:editId="7CE456F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54" name="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2EECA" id="Rectangle 454" o:spid="_x0000_s1026" style="position:absolute;margin-left:-2.2pt;margin-top:-34.6pt;width:20.35pt;height:19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5EEA519F" wp14:editId="5E4A2AA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7964E" id="Rectangle 455" o:spid="_x0000_s1026" style="position:absolute;margin-left:-2.2pt;margin-top:-34.6pt;width:20.35pt;height:19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KlMYKl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E527BF1" wp14:editId="1D69A66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CDC98" id="Rectangle 456" o:spid="_x0000_s1026" style="position:absolute;margin-left:-2.2pt;margin-top:-34.6pt;width:20.35pt;height:19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1prHQ1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9211BFF" wp14:editId="063C056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AB007" id="Rectangle 457" o:spid="_x0000_s1026" style="position:absolute;margin-left:-2.2pt;margin-top:-34.6pt;width:20.35pt;height:19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7A79BA1" wp14:editId="040A423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45F2" id="Rectangle 458" o:spid="_x0000_s1026" style="position:absolute;margin-left:-2.2pt;margin-top:-34.6pt;width:20.35pt;height:19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8DeMx1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189AD97A" wp14:editId="0795D83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39615" id="Rectangle 459" o:spid="_x0000_s1026" style="position:absolute;margin-left:-2.2pt;margin-top:-34.6pt;width:20.35pt;height:19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m3IWVl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>
              <w:rPr>
                <w:noProof/>
                <w:color w:val="E22E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A9486FB" wp14:editId="4F0B0C3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E1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37A36" id="Rectangle 460" o:spid="_x0000_s1026" style="position:absolute;margin-left:-2.2pt;margin-top:-34.6pt;width:20.35pt;height:19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" filled="f" strokecolor="#e22e12" strokeweight="2pt"/>
                  </w:pict>
                </mc:Fallback>
              </mc:AlternateContent>
            </w:r>
          </w:p>
        </w:tc>
      </w:tr>
    </w:tbl>
    <w:p w:rsidR="00EC6FD1" w:rsidRPr="00EC6FD1" w:rsidRDefault="00EC6FD1" w:rsidP="00EC6FD1">
      <w:pPr>
        <w:pStyle w:val="Heading4"/>
        <w:jc w:val="center"/>
        <w:rPr>
          <w:color w:val="23A950"/>
          <w:sz w:val="60"/>
          <w:szCs w:val="60"/>
        </w:rPr>
      </w:pPr>
      <w:r>
        <w:rPr>
          <w:color w:val="23A950"/>
          <w:sz w:val="60"/>
          <w:szCs w:val="60"/>
        </w:rPr>
        <w:lastRenderedPageBreak/>
        <w:t>August</w:t>
      </w: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C6FD1" w:rsidRPr="00861F87" w:rsidTr="00124CAD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</w:rPr>
            </w:pPr>
            <w:r w:rsidRPr="00EC6FD1">
              <w:rPr>
                <w:color w:val="23A950"/>
              </w:rPr>
              <w:t>Sunday</w: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5E0B3A8" wp14:editId="485922C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9E142" id="Rectangle 461" o:spid="_x0000_s1026" style="position:absolute;margin-left:-2.2pt;margin-top:-34.6pt;width:20.35pt;height:19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uMV4P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E97F1C1" wp14:editId="46223B3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0B20D" id="Rectangle 462" o:spid="_x0000_s1026" style="position:absolute;margin-left:-2.2pt;margin-top:-34.6pt;width:20.35pt;height:19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RAynV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A45F54F" wp14:editId="58E0B31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A35C5" id="Rectangle 463" o:spid="_x0000_s1026" style="position:absolute;margin-left:-2.2pt;margin-top:-34.6pt;width:20.35pt;height:19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L0k9x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F442A17" wp14:editId="350F83E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F3776" id="Rectangle 464" o:spid="_x0000_s1026" style="position:absolute;margin-left:-2.2pt;margin-top:-34.6pt;width:20.35pt;height:19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vJ8Yh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F45178E" wp14:editId="08A5711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12CA9" id="Rectangle 465" o:spid="_x0000_s1026" style="position:absolute;margin-left:-2.2pt;margin-top:-34.6pt;width:20.35pt;height:19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19qCFG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DF126CC" wp14:editId="376A41F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B569E" id="Rectangle 466" o:spid="_x0000_s1026" style="position:absolute;margin-left:-2.2pt;margin-top:-34.6pt;width:20.35pt;height:19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KxNdf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271831E" wp14:editId="57BFB5F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14364" id="Rectangle 467" o:spid="_x0000_s1026" style="position:absolute;margin-left:-2.2pt;margin-top:-34.6pt;width:20.35pt;height:19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QFbH7G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0B4BB0B" wp14:editId="60787E9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92E82" id="Rectangle 468" o:spid="_x0000_s1026" style="position:absolute;margin-left:-2.2pt;margin-top:-34.6pt;width:20.35pt;height:19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Db4W+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099C7E56" wp14:editId="53A74DC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79C9D" id="Rectangle 469" o:spid="_x0000_s1026" style="position:absolute;margin-left:-2.2pt;margin-top:-34.6pt;width:20.35pt;height:19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Bm+4xo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460CA40" wp14:editId="203BE11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BEA96" id="Rectangle 470" o:spid="_x0000_s1026" style="position:absolute;margin-left:-2.2pt;margin-top:-34.6pt;width:20.35pt;height:19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BGohN0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43772D8" wp14:editId="4E3D9E7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DEC17" id="Rectangle 471" o:spid="_x0000_s1026" style="position:absolute;margin-left:-2.2pt;margin-top:-34.6pt;width:20.35pt;height:19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LeeJ5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CF5E8F8" wp14:editId="70F7377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19989" id="Rectangle 472" o:spid="_x0000_s1026" style="position:absolute;margin-left:-2.2pt;margin-top:-34.6pt;width:20.35pt;height:19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0S5WjG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71824CD" wp14:editId="5448B27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1FE69" id="Rectangle 473" o:spid="_x0000_s1026" style="position:absolute;margin-left:-2.2pt;margin-top:-34.6pt;width:20.35pt;height:19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umvMH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3F2C7CA" wp14:editId="13E733F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A879" id="Rectangle 474" o:spid="_x0000_s1026" style="position:absolute;margin-left:-2.2pt;margin-top:-34.6pt;width:20.35pt;height:19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Kb3pX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7C1BC03" wp14:editId="4E568FC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203BD" id="Rectangle 475" o:spid="_x0000_s1026" style="position:absolute;margin-left:-2.2pt;margin-top:-34.6pt;width:20.35pt;height:19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Qvhzz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9D703E9" wp14:editId="78BDDF1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76" name="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859FC" id="Rectangle 476" o:spid="_x0000_s1026" style="position:absolute;margin-left:-2.2pt;margin-top:-34.6pt;width:20.35pt;height:19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vjGsp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723EF83" wp14:editId="28A8482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540E9" id="Rectangle 477" o:spid="_x0000_s1026" style="position:absolute;margin-left:-2.2pt;margin-top:-34.6pt;width:20.35pt;height:19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1XQ2N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AE42E7F" wp14:editId="7ED8986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78" name="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6D7A5" id="Rectangle 478" o:spid="_x0000_s1026" style="position:absolute;margin-left:-2.2pt;margin-top:-34.6pt;width:20.35pt;height:19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mJznI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65C62B7" wp14:editId="3143ED8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22E7E" id="Rectangle 479" o:spid="_x0000_s1026" style="position:absolute;margin-left:-2.2pt;margin-top:-34.6pt;width:20.35pt;height:19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89l9s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5FB64B4" wp14:editId="6853040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4E503" id="Rectangle 480" o:spid="_x0000_s1026" style="position:absolute;margin-left:-2.2pt;margin-top:-34.6pt;width:20.35pt;height:19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CDTmt8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3CDD0E3" wp14:editId="19D3809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4BF8B" id="Rectangle 481" o:spid="_x0000_s1026" style="position:absolute;margin-left:-2.2pt;margin-top:-34.6pt;width:20.35pt;height:19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6Avx7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1F8D873" wp14:editId="2294AB7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C5D11" id="Rectangle 482" o:spid="_x0000_s1026" style="position:absolute;margin-left:-2.2pt;margin-top:-34.6pt;width:20.35pt;height:19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FMIuhG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C81C499" wp14:editId="5960046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96A9D" id="Rectangle 483" o:spid="_x0000_s1026" style="position:absolute;margin-left:-2.2pt;margin-top:-34.6pt;width:20.35pt;height:19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f4e0F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3962063" wp14:editId="4165538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95D48" id="Rectangle 484" o:spid="_x0000_s1026" style="position:absolute;margin-left:-2.2pt;margin-top:-34.6pt;width:20.35pt;height:19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7FGRV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7431D0A" wp14:editId="14BDFA2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8CC71" id="Rectangle 485" o:spid="_x0000_s1026" style="position:absolute;margin-left:-2.2pt;margin-top:-34.6pt;width:20.35pt;height:19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73264C3" wp14:editId="4350685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F8A12" id="Rectangle 486" o:spid="_x0000_s1026" style="position:absolute;margin-left:-2.2pt;margin-top:-34.6pt;width:20.35pt;height:19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e93Ur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EBF3009" wp14:editId="07A2BB1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779C3" id="Rectangle 487" o:spid="_x0000_s1026" style="position:absolute;margin-left:-2.2pt;margin-top:-34.6pt;width:20.35pt;height:19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EJhOP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8F0118A" wp14:editId="7CDD86B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9F87B" id="Rectangle 488" o:spid="_x0000_s1026" style="position:absolute;margin-left:-2.2pt;margin-top:-34.6pt;width:20.35pt;height:19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XXCfK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986F5EC" wp14:editId="299542E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95CC7" id="Rectangle 489" o:spid="_x0000_s1026" style="position:absolute;margin-left:-2.2pt;margin-top:-34.6pt;width:20.35pt;height:19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NjUFu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E34DF3A" wp14:editId="2D64943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96AF6" id="Rectangle 490" o:spid="_x0000_s1026" style="position:absolute;margin-left:-2.2pt;margin-top:-34.6pt;width:20.35pt;height:19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6966A75" wp14:editId="537EBCA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6B88D" id="Rectangle 491" o:spid="_x0000_s1026" style="position:absolute;margin-left:-2.2pt;margin-top:-34.6pt;width:20.35pt;height:19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fSkAN2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0175A2F" wp14:editId="5AEB93E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A0995" id="Rectangle 492" o:spid="_x0000_s1026" style="position:absolute;margin-left:-2.2pt;margin-top:-34.6pt;width:20.35pt;height:19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geDfXm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A9665DB" wp14:editId="16CE40F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BCA72" id="Rectangle 493" o:spid="_x0000_s1026" style="position:absolute;margin-left:-2.2pt;margin-top:-34.6pt;width:20.35pt;height:19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" filled="f" strokecolor="#23a95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19F7610" wp14:editId="5D8102F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D6110" id="Rectangle 494" o:spid="_x0000_s1026" style="position:absolute;margin-left:-2.2pt;margin-top:-34.6pt;width:20.35pt;height:19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eXNgjW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95C0F62" wp14:editId="1BC6EA6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23A9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62E88" id="Rectangle 495" o:spid="_x0000_s1026" style="position:absolute;margin-left:-2.2pt;margin-top:-34.6pt;width:20.35pt;height:19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" filled="f" strokecolor="#23a950" strokeweight="2pt"/>
                  </w:pict>
                </mc:Fallback>
              </mc:AlternateContent>
            </w:r>
          </w:p>
        </w:tc>
      </w:tr>
    </w:tbl>
    <w:p w:rsidR="00EC6FD1" w:rsidRPr="00EC6FD1" w:rsidRDefault="00EC6FD1" w:rsidP="00EC6FD1">
      <w:pPr>
        <w:pStyle w:val="Heading4"/>
        <w:jc w:val="center"/>
        <w:rPr>
          <w:color w:val="006EE0"/>
          <w:sz w:val="60"/>
          <w:szCs w:val="60"/>
        </w:rPr>
      </w:pPr>
      <w:r>
        <w:rPr>
          <w:color w:val="006EE0"/>
          <w:sz w:val="60"/>
          <w:szCs w:val="60"/>
        </w:rPr>
        <w:lastRenderedPageBreak/>
        <w:t>September</w:t>
      </w: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C6FD1" w:rsidRPr="00861F87" w:rsidTr="00124CAD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6EE0"/>
              </w:rPr>
            </w:pPr>
            <w:r w:rsidRPr="00EC6FD1">
              <w:rPr>
                <w:color w:val="006EE0"/>
              </w:rPr>
              <w:t>Sunday</w: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91A8BE4" wp14:editId="4A757EF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5D4BB" id="Rectangle 496" o:spid="_x0000_s1026" style="position:absolute;margin-left:-2.2pt;margin-top:-34.6pt;width:20.35pt;height:19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FPGVp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893F0F1" wp14:editId="7E8F1E0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FCB55" id="Rectangle 497" o:spid="_x0000_s1026" style="position:absolute;margin-left:-2.2pt;margin-top:-34.6pt;width:20.35pt;height:19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f7QPN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37FA92A" wp14:editId="63899A2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8932D" id="Rectangle 498" o:spid="_x0000_s1026" style="position:absolute;margin-left:-2.2pt;margin-top:-34.6pt;width:20.35pt;height:19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MlzeI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0EAD714" wp14:editId="3C49F41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5165" id="Rectangle 499" o:spid="_x0000_s1026" style="position:absolute;margin-left:-2.2pt;margin-top:-34.6pt;width:20.35pt;height:19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WRlEs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C26817A" wp14:editId="6C42251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BE4C0" id="Rectangle 500" o:spid="_x0000_s1026" style="position:absolute;margin-left:-2.2pt;margin-top:-34.6pt;width:20.35pt;height:19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0951834" wp14:editId="32CE55B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7E307" id="Rectangle 501" o:spid="_x0000_s1026" style="position:absolute;margin-left:-2.2pt;margin-top:-34.6pt;width:20.35pt;height:19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FpjC3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0BA0FC3" wp14:editId="6CFB88F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6A2B9" id="Rectangle 502" o:spid="_x0000_s1026" style="position:absolute;margin-left:-2.2pt;margin-top:-34.6pt;width:20.35pt;height:19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DqUR22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8C2B032" wp14:editId="2FEE2BD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221B1" id="Rectangle 503" o:spid="_x0000_s1026" style="position:absolute;margin-left:-2.2pt;margin-top:-34.6pt;width:20.35pt;height:19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gRSHJ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F1450A9" wp14:editId="29674BC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114F0" id="Rectangle 504" o:spid="_x0000_s1026" style="position:absolute;margin-left:-2.2pt;margin-top:-34.6pt;width:20.35pt;height:19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ASwqJl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7AD29F60" wp14:editId="7D392BC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12E17" id="Rectangle 505" o:spid="_x0000_s1026" style="position:absolute;margin-left:-2.2pt;margin-top:-34.6pt;width:20.35pt;height:19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B5hzj0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5511530" wp14:editId="62A6863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BD85" id="Rectangle 506" o:spid="_x0000_s1026" style="position:absolute;margin-left:-2.2pt;margin-top:-34.6pt;width:20.35pt;height:19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CFTued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2977B32A" wp14:editId="70211B2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3B076" id="Rectangle 507" o:spid="_x0000_s1026" style="position:absolute;margin-left:-2.2pt;margin-top:-34.6pt;width:20.35pt;height:19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7gt9DG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11BE9FB" wp14:editId="66EC263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89CDA" id="Rectangle 508" o:spid="_x0000_s1026" style="position:absolute;margin-left:-2.2pt;margin-top:-34.6pt;width:20.35pt;height:19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o+OsGW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C82D244" wp14:editId="11C93CB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71EFE" id="Rectangle 509" o:spid="_x0000_s1026" style="position:absolute;margin-left:-2.2pt;margin-top:-34.6pt;width:20.35pt;height:19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DIpjaI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02B134A" wp14:editId="3F9003C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D790D" id="Rectangle 510" o:spid="_x0000_s1026" style="position:absolute;margin-left:-2.2pt;margin-top:-34.6pt;width:20.35pt;height:19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Do/6mU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2EDD9EA" wp14:editId="49CD99B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E867" id="Rectangle 511" o:spid="_x0000_s1026" style="position:absolute;margin-left:-2.2pt;margin-top:-34.6pt;width:20.35pt;height:19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g7ozBW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F8E9B54" wp14:editId="4CE9D8E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AB1F4" id="Rectangle 512" o:spid="_x0000_s1026" style="position:absolute;margin-left:-2.2pt;margin-top:-34.6pt;width:20.35pt;height:19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f3PsbG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2330BA1" wp14:editId="3B52070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054DD" id="Rectangle 513" o:spid="_x0000_s1026" style="position:absolute;margin-left:-2.2pt;margin-top:-34.6pt;width:20.35pt;height:19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4E4E585" wp14:editId="6C4605D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84F0B" id="Rectangle 514" o:spid="_x0000_s1026" style="position:absolute;margin-left:-2.2pt;margin-top:-34.6pt;width:20.35pt;height:19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CH4FO/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555A0F59" wp14:editId="7B0B9CE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CFA54" id="Rectangle 515" o:spid="_x0000_s1026" style="position:absolute;margin-left:-2.2pt;margin-top:-34.6pt;width:20.35pt;height:19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7KXJL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78E2B86" wp14:editId="742867C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D8887" id="Rectangle 516" o:spid="_x0000_s1026" style="position:absolute;margin-left:-2.2pt;margin-top:-34.6pt;width:20.35pt;height:19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EGwWR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D213A2B" wp14:editId="0EC1628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D61D3" id="Rectangle 517" o:spid="_x0000_s1026" style="position:absolute;margin-left:-2.2pt;margin-top:-34.6pt;width:20.35pt;height:19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eymM1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BEEC0BF" wp14:editId="01652D1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36942" id="Rectangle 518" o:spid="_x0000_s1026" style="position:absolute;margin-left:-2.2pt;margin-top:-34.6pt;width:20.35pt;height:19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NsFdw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17F8CB2" wp14:editId="35454B2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19" name="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AB373" id="Rectangle 519" o:spid="_x0000_s1026" style="position:absolute;margin-left:-2.2pt;margin-top:-34.6pt;width:20.35pt;height:19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XYTHU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E5FF463" wp14:editId="022F4F6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49660" id="Rectangle 520" o:spid="_x0000_s1026" style="position:absolute;margin-left:-2.2pt;margin-top:-34.6pt;width:20.35pt;height:19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AWnssg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C06AF1C" wp14:editId="5778ACF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3D2D6" id="Rectangle 521" o:spid="_x0000_s1026" style="position:absolute;margin-left:-2.2pt;margin-top:-34.6pt;width:20.35pt;height:19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fdtRsW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B8FC6B6" wp14:editId="65C7053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AF112" id="Rectangle 522" o:spid="_x0000_s1026" style="position:absolute;margin-left:-2.2pt;margin-top:-34.6pt;width:20.35pt;height:19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gRKO2G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F1EF0CF" wp14:editId="0108FE0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81A0" id="Rectangle 523" o:spid="_x0000_s1026" style="position:absolute;margin-left:-2.2pt;margin-top:-34.6pt;width:20.35pt;height:19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6lcUSW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10641A9" wp14:editId="7811D88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739" id="Rectangle 524" o:spid="_x0000_s1026" style="position:absolute;margin-left:-2.2pt;margin-top:-34.6pt;width:20.35pt;height:19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B5gTEL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FAD443B" wp14:editId="151F6F7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E8F01" id="Rectangle 525" o:spid="_x0000_s1026" style="position:absolute;margin-left:-2.2pt;margin-top:-34.6pt;width:20.35pt;height:19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EsSrm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203EE83" wp14:editId="1BE1FFF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5A543" id="Rectangle 526" o:spid="_x0000_s1026" style="position:absolute;margin-left:-2.2pt;margin-top:-34.6pt;width:20.35pt;height:19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7g108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825819E" wp14:editId="61EA70E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D825F" id="Rectangle 527" o:spid="_x0000_s1026" style="position:absolute;margin-left:-2.2pt;margin-top:-34.6pt;width:20.35pt;height:19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hUjuY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9FA13F9" wp14:editId="09DD314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3183A" id="Rectangle 528" o:spid="_x0000_s1026" style="position:absolute;margin-left:-2.2pt;margin-top:-34.6pt;width:20.35pt;height:19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yKA/d2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5B8CB36" wp14:editId="1D589C9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CB1EB" id="Rectangle 529" o:spid="_x0000_s1026" style="position:absolute;margin-left:-2.2pt;margin-top:-34.6pt;width:20.35pt;height:19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" filled="f" strokecolor="#006ee0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B7C8C72" wp14:editId="2424DCB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EE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C6DC2" id="Rectangle 530" o:spid="_x0000_s1026" style="position:absolute;margin-left:-2.2pt;margin-top:-34.6pt;width:20.35pt;height:1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" filled="f" strokecolor="#006ee0" strokeweight="2pt"/>
                  </w:pict>
                </mc:Fallback>
              </mc:AlternateContent>
            </w:r>
          </w:p>
        </w:tc>
      </w:tr>
    </w:tbl>
    <w:p w:rsidR="00EC6FD1" w:rsidRPr="00EC6FD1" w:rsidRDefault="00EC6FD1" w:rsidP="00EC6FD1">
      <w:pPr>
        <w:pStyle w:val="Heading4"/>
        <w:jc w:val="center"/>
        <w:rPr>
          <w:color w:val="FFB4E5"/>
          <w:sz w:val="60"/>
          <w:szCs w:val="60"/>
        </w:rPr>
      </w:pPr>
      <w:r>
        <w:rPr>
          <w:color w:val="FFB4E5"/>
          <w:sz w:val="60"/>
          <w:szCs w:val="60"/>
        </w:rPr>
        <w:lastRenderedPageBreak/>
        <w:t>October</w:t>
      </w: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C6FD1" w:rsidRPr="00EC6FD1" w:rsidTr="00124CAD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B4E5"/>
              </w:rPr>
            </w:pPr>
            <w:r w:rsidRPr="00EC6FD1">
              <w:rPr>
                <w:color w:val="FFB4E5"/>
              </w:rPr>
              <w:t>Sunday</w: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5341027" wp14:editId="295C806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ADBC6" id="Rectangle 531" o:spid="_x0000_s1026" style="position:absolute;margin-left:-2.2pt;margin-top:-34.6pt;width:20.35pt;height:19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JuXLzx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CB7FB1D" wp14:editId="19296AB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740D8" id="Rectangle 532" o:spid="_x0000_s1026" style="position:absolute;margin-left:-2.2pt;margin-top:-34.6pt;width:20.35pt;height:19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Gde8FV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64F0C161" wp14:editId="0337959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64A70" id="Rectangle 533" o:spid="_x0000_s1026" style="position:absolute;margin-left:-2.2pt;margin-top:-34.6pt;width:20.35pt;height:19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AwbasR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06724BD3" wp14:editId="69D3973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85CAD" id="Rectangle 534" o:spid="_x0000_s1026" style="position:absolute;margin-left:-2.2pt;margin-top:-34.6pt;width:20.35pt;height:19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J/NT4Z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55C5D2D" wp14:editId="736F7A3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362C1" id="Rectangle 535" o:spid="_x0000_s1026" style="position:absolute;margin-left:-2.2pt;margin-top:-34.6pt;width:20.35pt;height:19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6B054FE" wp14:editId="05B952F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8CE41" id="Rectangle 536" o:spid="_x0000_s1026" style="position:absolute;margin-left:-2.2pt;margin-top:-34.6pt;width:20.35pt;height:19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AhBCn5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1B18F06" wp14:editId="03C8AE3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014CC" id="Rectangle 537" o:spid="_x0000_s1026" style="position:absolute;margin-left:-2.2pt;margin-top:-34.6pt;width:20.35pt;height:19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GMEkO9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44D0A0C4" wp14:editId="12B453C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CA8C8" id="Rectangle 538" o:spid="_x0000_s1026" style="position:absolute;margin-left:-2.2pt;margin-top:-34.6pt;width:20.35pt;height:19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C7sQfp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AFF95B9" wp14:editId="2A1FA12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291DC" id="Rectangle 539" o:spid="_x0000_s1026" style="position:absolute;margin-left:-2.2pt;margin-top:-34.6pt;width:20.35pt;height:19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EWp22t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A76A2A0" wp14:editId="544989D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A30D5" id="Rectangle 540" o:spid="_x0000_s1026" style="position:absolute;margin-left:-2.2pt;margin-top:-34.6pt;width:20.35pt;height:19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2DXxxF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43A2CBD" wp14:editId="66D31F8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18E54" id="Rectangle 541" o:spid="_x0000_s1026" style="position:absolute;margin-left:-2.2pt;margin-top:-34.6pt;width:20.35pt;height:19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LNwa1V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4C6C97B1" wp14:editId="7D04367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700A4" id="Rectangle 542" o:spid="_x0000_s1026" style="position:absolute;margin-left:-2.2pt;margin-top:-34.6pt;width:20.35pt;height:19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T7m0PF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5AB6DC5" wp14:editId="3C9EEAE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0FF4D" id="Rectangle 543" o:spid="_x0000_s1026" style="position:absolute;margin-left:-2.2pt;margin-top:-34.6pt;width:20.35pt;height:19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CT8Lq1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7A716BC" wp14:editId="201FEA3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39FFE" id="Rectangle 544" o:spid="_x0000_s1026" style="position:absolute;margin-left:-2.2pt;margin-top:-34.6pt;width:20.35pt;height:19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tyoL71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368F123" wp14:editId="6BF7852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ACE4D" id="Rectangle 545" o:spid="_x0000_s1026" style="position:absolute;margin-left:-2.2pt;margin-top:-34.6pt;width:20.35pt;height:19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1BD4221" wp14:editId="249EAEC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CD29F" id="Rectangle 546" o:spid="_x0000_s1026" style="position:absolute;margin-left:-2.2pt;margin-top:-34.6pt;width:20.35pt;height:19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CCmThd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6A2CF84" wp14:editId="5EFFFE0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1EB5" id="Rectangle 547" o:spid="_x0000_s1026" style="position:absolute;margin-left:-2.2pt;margin-top:-34.6pt;width:20.35pt;height:19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Evj1IZ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DC03A5E" wp14:editId="728BDEF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D0F76" id="Rectangle 548" o:spid="_x0000_s1026" style="position:absolute;margin-left:-2.2pt;margin-top:-34.6pt;width:20.35pt;height:19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AYLBZN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AF6B4F9" wp14:editId="6589BAA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AE9DE" id="Rectangle 549" o:spid="_x0000_s1026" style="position:absolute;margin-left:-2.2pt;margin-top:-34.6pt;width:20.35pt;height:19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G1OnwJ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FCA7ECB" wp14:editId="466F21B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FBD94" id="Rectangle 550" o:spid="_x0000_s1026" style="position:absolute;margin-left:-2.2pt;margin-top:-34.6pt;width:20.35pt;height:19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TRcAHl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06C452A" wp14:editId="44A6292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3CE11" id="Rectangle 551" o:spid="_x0000_s1026" style="position:absolute;margin-left:-2.2pt;margin-top:-34.6pt;width:20.35pt;height:19.7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CZSmo9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584E521" wp14:editId="4656EC6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3B703" id="Rectangle 552" o:spid="_x0000_s1026" style="position:absolute;margin-left:-2.2pt;margin-top:-34.6pt;width:20.35pt;height:19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2ptF5l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0FB89F03" wp14:editId="38B8FD4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668B8" id="Rectangle 553" o:spid="_x0000_s1026" style="position:absolute;margin-left:-2.2pt;margin-top:-34.6pt;width:20.35pt;height:19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LHe33d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BD92F56" wp14:editId="45F9C5F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C5926" id="Rectangle 554" o:spid="_x0000_s1026" style="position:absolute;margin-left:-2.2pt;margin-top:-34.6pt;width:20.35pt;height:19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A2C78C3" wp14:editId="3721972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FAFD2" id="Rectangle 555" o:spid="_x0000_s1026" style="position:absolute;margin-left:-2.2pt;margin-top:-34.6pt;width:20.35pt;height:19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1EAF68A4" wp14:editId="4A4E100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E3F91" id="Rectangle 556" o:spid="_x0000_s1026" style="position:absolute;margin-left:-2.2pt;margin-top:-34.6pt;width:20.35pt;height:19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LWEv81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FC9BC14" wp14:editId="6941157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B4CC" id="Rectangle 557" o:spid="_x0000_s1026" style="position:absolute;margin-left:-2.2pt;margin-top:-34.6pt;width:20.35pt;height:19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N7BJVx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00E08984" wp14:editId="41082AE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10CF2" id="Rectangle 558" o:spid="_x0000_s1026" style="position:absolute;margin-left:-2.2pt;margin-top:-34.6pt;width:20.35pt;height:19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JMp9El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16392BF" wp14:editId="1401AE1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7023E" id="Rectangle 559" o:spid="_x0000_s1026" style="position:absolute;margin-left:-2.2pt;margin-top:-34.6pt;width:20.35pt;height:19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Phsbth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F804FD8" wp14:editId="1883E0B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01917" id="Rectangle 560" o:spid="_x0000_s1026" style="position:absolute;margin-left:-2.2pt;margin-top:-34.6pt;width:20.35pt;height:19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s3Ziql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651B99C" wp14:editId="584A4E5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8BB57" id="Rectangle 561" o:spid="_x0000_s1026" style="position:absolute;margin-left:-2.2pt;margin-top:-34.6pt;width:20.35pt;height:19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2DP4O1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5AB5F8E" wp14:editId="0A7D942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989FE" id="Rectangle 562" o:spid="_x0000_s1026" style="position:absolute;margin-left:-2.2pt;margin-top:-34.6pt;width:20.35pt;height:19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CT6J1J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EA9F756" wp14:editId="29825D2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63" name="Rectangl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60834" id="Rectangle 563" o:spid="_x0000_s1026" style="position:absolute;margin-left:-2.2pt;margin-top:-34.6pt;width:20.35pt;height:19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" filled="f" strokecolor="#ffb4e5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93D9DBB" wp14:editId="1BD8D79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64" name="Rectangl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621D" id="Rectangle 564" o:spid="_x0000_s1026" style="position:absolute;margin-left:-2.2pt;margin-top:-34.6pt;width:20.35pt;height:19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" filled="f" strokecolor="#ffb4e5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68D48337" wp14:editId="3BBAC56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65" name="Rectangl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B4E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6BB98" id="Rectangle 565" o:spid="_x0000_s1026" style="position:absolute;margin-left:-2.2pt;margin-top:-34.6pt;width:20.35pt;height:19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" filled="f" strokecolor="#ffb4e5" strokeweight="2pt"/>
                  </w:pict>
                </mc:Fallback>
              </mc:AlternateContent>
            </w:r>
          </w:p>
        </w:tc>
      </w:tr>
    </w:tbl>
    <w:p w:rsidR="00EC6FD1" w:rsidRPr="00EC6FD1" w:rsidRDefault="00EC6FD1" w:rsidP="00EC6FD1">
      <w:pPr>
        <w:pStyle w:val="Heading4"/>
        <w:jc w:val="center"/>
        <w:rPr>
          <w:color w:val="003A82"/>
          <w:sz w:val="60"/>
          <w:szCs w:val="60"/>
        </w:rPr>
      </w:pPr>
      <w:r>
        <w:rPr>
          <w:color w:val="003A82"/>
          <w:sz w:val="60"/>
          <w:szCs w:val="60"/>
        </w:rPr>
        <w:lastRenderedPageBreak/>
        <w:t>November</w:t>
      </w: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C6FD1" w:rsidRPr="00EC6FD1" w:rsidTr="00124CAD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003A82"/>
              </w:rPr>
            </w:pPr>
            <w:r w:rsidRPr="00EC6FD1">
              <w:rPr>
                <w:color w:val="003A82"/>
              </w:rPr>
              <w:t>Sunday</w: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732B90A" wp14:editId="3FF15AD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66" name="Rectang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17748" id="Rectangle 566" o:spid="_x0000_s1026" style="position:absolute;margin-left:-2.2pt;margin-top:-34.6pt;width:20.35pt;height:19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DUhy7h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293702BC" wp14:editId="3E70C03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67" name="Rectangl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AD969" id="Rectangle 567" o:spid="_x0000_s1026" style="position:absolute;margin-left:-2.2pt;margin-top:-34.6pt;width:20.35pt;height:19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v8K0cF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068AB043" wp14:editId="1198A94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68" name="Rectangl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0DCAE" id="Rectangle 568" o:spid="_x0000_s1026" style="position:absolute;margin-left:-2.2pt;margin-top:-34.6pt;width:20.35pt;height:19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DyKmVl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8A1A47D" wp14:editId="5C3017A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69" name="Rectangl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F0E37" id="Rectangle 569" o:spid="_x0000_s1026" style="position:absolute;margin-left:-2.2pt;margin-top:-34.6pt;width:20.35pt;height:19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CZb//0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3C07CC50" wp14:editId="1235FBD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4BEF1" id="Rectangle 570" o:spid="_x0000_s1026" style="position:absolute;margin-left:-2.2pt;margin-top:-34.6pt;width:20.35pt;height:19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C5NmDo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C0A6A33" wp14:editId="769908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7D444" id="Rectangle 571" o:spid="_x0000_s1026" style="position:absolute;margin-left:-2.2pt;margin-top:-34.6pt;width:20.35pt;height:19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DSc/p5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7DDBA3D" wp14:editId="403EAB4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CF102" id="Rectangle 572" o:spid="_x0000_s1026" style="position:absolute;margin-left:-2.2pt;margin-top:-34.6pt;width:20.35pt;height:19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LrolEF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F3D7299" wp14:editId="33622D1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7BBC4" id="Rectangle 573" o:spid="_x0000_s1026" style="position:absolute;margin-left:-2.2pt;margin-top:-34.6pt;width:20.35pt;height:19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Rf+/gV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8681568" wp14:editId="2C0A190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F4499" id="Rectangle 574" o:spid="_x0000_s1026" style="position:absolute;margin-left:-2.2pt;margin-top:-34.6pt;width:20.35pt;height:19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DWKZrD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A6E66F4" wp14:editId="1870507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0860E" id="Rectangle 575" o:spid="_x0000_s1026" style="position:absolute;margin-left:-2.2pt;margin-top:-34.6pt;width:20.35pt;height:19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C9bABS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7CBDD6B" wp14:editId="52FA12D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9BFA6" id="Rectangle 576" o:spid="_x0000_s1026" style="position:absolute;margin-left:-2.2pt;margin-top:-34.6pt;width:20.35pt;height:19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QaXfO1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EB161B9" wp14:editId="55FEE91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FED71" id="Rectangle 577" o:spid="_x0000_s1026" style="position:absolute;margin-left:-2.2pt;margin-top:-34.6pt;width:20.35pt;height:19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KuBFql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F4042D6" wp14:editId="4F50E9C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563B9" id="Rectangle 578" o:spid="_x0000_s1026" style="position:absolute;margin-left:-2.2pt;margin-top:-34.6pt;width:20.35pt;height:19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BnCJS/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6E254F8E" wp14:editId="2869F9B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BD8A7" id="Rectangle 579" o:spid="_x0000_s1026" style="position:absolute;margin-left:-2.2pt;margin-top:-34.6pt;width:20.35pt;height:19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DE0OLl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49EAAF2" wp14:editId="5610ACE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A057C" id="Rectangle 580" o:spid="_x0000_s1026" style="position:absolute;margin-left:-2.2pt;margin-top:-34.6pt;width:20.35pt;height:19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B82hjg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58C4F899" wp14:editId="1781DCA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BFAFB" id="Rectangle 581" o:spid="_x0000_s1026" style="position:absolute;margin-left:-2.2pt;margin-top:-34.6pt;width:20.35pt;height:19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AXn4Jx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BFAA8B0" wp14:editId="0A2666B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70880" id="Rectangle 582" o:spid="_x0000_s1026" style="position:absolute;margin-left:-2.2pt;margin-top:-34.6pt;width:20.35pt;height:19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61ZdGF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E3F6134" wp14:editId="6081093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AFF1B" id="Rectangle 583" o:spid="_x0000_s1026" style="position:absolute;margin-left:-2.2pt;margin-top:-34.6pt;width:20.35pt;height:19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IATx4l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14B709A" wp14:editId="562B93D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E0F38" id="Rectangle 584" o:spid="_x0000_s1026" style="position:absolute;margin-left:-2.2pt;margin-top:-34.6pt;width:20.35pt;height:19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ATxeLL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60D2AAE4" wp14:editId="0CF2D13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ED618" id="Rectangle 585" o:spid="_x0000_s1026" style="position:absolute;margin-left:-2.2pt;margin-top:-34.6pt;width:20.35pt;height:19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eIB4Wl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A51AD8F" wp14:editId="0A7C1AB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8811A" id="Rectangle 586" o:spid="_x0000_s1026" style="position:absolute;margin-left:-2.2pt;margin-top:-34.6pt;width:20.35pt;height:19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IRJpzN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619E187" wp14:editId="39EDEC5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46E58" id="Rectangle 587" o:spid="_x0000_s1026" style="position:absolute;margin-left:-2.2pt;margin-top:-34.6pt;width:20.35pt;height:19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7ww9ol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7904F1E" wp14:editId="763834B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F5D49" id="Rectangle 588" o:spid="_x0000_s1026" style="position:absolute;margin-left:-2.2pt;margin-top:-34.6pt;width:20.35pt;height:19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Ci5Oy3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654B7CBD" wp14:editId="1BFD4F4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56C50" id="Rectangle 589" o:spid="_x0000_s1026" style="position:absolute;margin-left:-2.2pt;margin-top:-34.6pt;width:20.35pt;height:19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DJoXYm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FD730DB" wp14:editId="5D7A282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738FB" id="Rectangle 590" o:spid="_x0000_s1026" style="position:absolute;margin-left:-2.2pt;margin-top:-34.6pt;width:20.35pt;height:19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Dp+Ok6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26293BE" wp14:editId="0ACAAF6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57A09" id="Rectangle 591" o:spid="_x0000_s1026" style="position:absolute;margin-left:-2.2pt;margin-top:-34.6pt;width:20.35pt;height:19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CCvXOr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CB6B711" wp14:editId="2899BBB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E8EA3" id="Rectangle 592" o:spid="_x0000_s1026" style="position:absolute;margin-left:-2.2pt;margin-top:-34.6pt;width:20.35pt;height:19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fnSswl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2CC2A888" wp14:editId="42C82F7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806D6" id="Rectangle 593" o:spid="_x0000_s1026" style="position:absolute;margin-left:-2.2pt;margin-top:-34.6pt;width:20.35pt;height:19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FTE2U1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4D1BBB4" wp14:editId="4D1AA93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B63FC" id="Rectangle 594" o:spid="_x0000_s1026" style="position:absolute;margin-left:-2.2pt;margin-top:-34.6pt;width:20.35pt;height:19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CG5xMR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2DA0E4E" wp14:editId="526374B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7D3B1" id="Rectangle 595" o:spid="_x0000_s1026" style="position:absolute;margin-left:-2.2pt;margin-top:-34.6pt;width:20.35pt;height:19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DtoomA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C817B07" wp14:editId="1E59A0A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FE13A" id="Rectangle 596" o:spid="_x0000_s1026" style="position:absolute;margin-left:-2.2pt;margin-top:-34.6pt;width:20.35pt;height:19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ARa1bp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F73CEDF" wp14:editId="48D43C6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40DB5" id="Rectangle 597" o:spid="_x0000_s1026" style="position:absolute;margin-left:-2.2pt;margin-top:-34.6pt;width:20.35pt;height:19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ei7MeF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11EB502" wp14:editId="6212C2E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0A10" id="Rectangle 598" o:spid="_x0000_s1026" style="position:absolute;margin-left:-2.2pt;margin-top:-34.6pt;width:20.35pt;height:19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" filled="f" strokecolor="#003a82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4CCD698" wp14:editId="4151263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66B2B" id="Rectangle 599" o:spid="_x0000_s1026" style="position:absolute;margin-left:-2.2pt;margin-top:-34.6pt;width:20.35pt;height:19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" filled="f" strokecolor="#003a82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132D647" wp14:editId="76534FA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3A8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DF4C1" id="Rectangle 600" o:spid="_x0000_s1026" style="position:absolute;margin-left:-2.2pt;margin-top:-34.6pt;width:20.35pt;height:19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" filled="f" strokecolor="#003a82" strokeweight="2pt"/>
                  </w:pict>
                </mc:Fallback>
              </mc:AlternateContent>
            </w:r>
          </w:p>
        </w:tc>
      </w:tr>
    </w:tbl>
    <w:p w:rsidR="00EC6FD1" w:rsidRPr="00EC6FD1" w:rsidRDefault="00EC6FD1" w:rsidP="00EC6FD1">
      <w:pPr>
        <w:pStyle w:val="Heading4"/>
        <w:jc w:val="center"/>
        <w:rPr>
          <w:color w:val="FFE627"/>
          <w:sz w:val="60"/>
          <w:szCs w:val="60"/>
        </w:rPr>
      </w:pPr>
      <w:r>
        <w:rPr>
          <w:color w:val="FFE627"/>
          <w:sz w:val="60"/>
          <w:szCs w:val="60"/>
        </w:rPr>
        <w:lastRenderedPageBreak/>
        <w:t>December</w:t>
      </w: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p w:rsidR="00EC6FD1" w:rsidRDefault="00EC6FD1" w:rsidP="00EC6FD1">
      <w:pPr>
        <w:pStyle w:val="Heading4"/>
      </w:pPr>
    </w:p>
    <w:tbl>
      <w:tblPr>
        <w:tblStyle w:val="TableGrid"/>
        <w:tblpPr w:leftFromText="180" w:rightFromText="180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C6FD1" w:rsidRPr="00EC6FD1" w:rsidTr="00124CAD">
        <w:trPr>
          <w:trHeight w:val="6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lastRenderedPageBreak/>
              <w:t>Mon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Tue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Wedne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Thurs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Frid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Satur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FFE627"/>
              </w:rPr>
            </w:pPr>
            <w:r w:rsidRPr="00EC6FD1">
              <w:rPr>
                <w:color w:val="FFE627"/>
              </w:rPr>
              <w:t>Sunday</w: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52304FE" wp14:editId="5B8369F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8FD32" id="Rectangle 601" o:spid="_x0000_s1026" style="position:absolute;margin-left:-2.2pt;margin-top:-34.6pt;width:20.35pt;height:19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MtsYFl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B847BD9" wp14:editId="0490153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39D51" id="Rectangle 602" o:spid="_x0000_s1026" style="position:absolute;margin-left:-2.2pt;margin-top:-34.6pt;width:20.35pt;height:19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zhLHf1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268BA419" wp14:editId="56230BE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B1A11" id="Rectangle 603" o:spid="_x0000_s1026" style="position:absolute;margin-left:-2.2pt;margin-top:-34.6pt;width:20.35pt;height:19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KVXXe5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198B8471" wp14:editId="1864A46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215E4" id="Rectangle 604" o:spid="_x0000_s1026" style="position:absolute;margin-left:-2.2pt;margin-top:-34.6pt;width:20.35pt;height:19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isXw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NoF4rF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80352CA" wp14:editId="628BEDA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4CD0" id="Rectangle 605" o:spid="_x0000_s1026" style="position:absolute;margin-left:-2.2pt;margin-top:-34.6pt;width:20.35pt;height:19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I9YA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F3E4j1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D2899C0" wp14:editId="099F272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3659C" id="Rectangle 606" o:spid="_x0000_s1026" style="position:absolute;margin-left:-2.2pt;margin-top:-34.6pt;width:20.35pt;height:19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1UYA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KENPVR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9AECDAD" wp14:editId="0215480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64875" id="Rectangle 607" o:spid="_x0000_s1026" style="position:absolute;margin-left:-2.2pt;margin-top:-34.6pt;width:20.35pt;height:19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fFYQ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" filled="f" strokecolor="#ffe627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5782642" wp14:editId="6D6067E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08" name="Rectangle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F73DA" id="Rectangle 608" o:spid="_x0000_s1026" style="position:absolute;margin-left:-2.2pt;margin-top:-34.6pt;width:20.35pt;height:19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bQYA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IegdtB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67FD78A" wp14:editId="117C9BC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09" name="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70C7F" id="Rectangle 609" o:spid="_x0000_s1026" style="position:absolute;margin-left:-2.2pt;margin-top:-34.6pt;width:20.35pt;height:19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Ozl7EF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471088B" wp14:editId="2F61A1E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10" name="Rectangl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3E214" id="Rectangle 610" o:spid="_x0000_s1026" style="position:absolute;margin-left:-2.2pt;margin-top:-34.6pt;width:20.35pt;height:19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zLxzXV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4F8BDF12" wp14:editId="43F9A76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11" name="Rectangl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7CB86" id="Rectangle 611" o:spid="_x0000_s1026" style="position:absolute;margin-left:-2.2pt;margin-top:-34.6pt;width:20.35pt;height:19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p/npzF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B990465" wp14:editId="184A83F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12" name="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04888" id="Rectangle 612" o:spid="_x0000_s1026" style="position:absolute;margin-left:-2.2pt;margin-top:-34.6pt;width:20.35pt;height:19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FswNqV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DB46194" wp14:editId="0C10715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464D9" id="Rectangle 613" o:spid="_x0000_s1026" style="position:absolute;margin-left:-2.2pt;margin-top:-34.6pt;width:20.35pt;height:19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DB1rDR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DD8D2C5" wp14:editId="321ACA4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14" name="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D9B19" id="Rectangle 614" o:spid="_x0000_s1026" style="position:absolute;margin-left:-2.2pt;margin-top:-34.6pt;width:20.35pt;height:19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o6OJdl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48CFB3D4" wp14:editId="6332AD4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F9BE7" id="Rectangle 615" o:spid="_x0000_s1026" style="position:absolute;margin-left:-2.2pt;margin-top:-34.6pt;width:20.35pt;height:19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PnYA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MjmE+d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A2E276E" wp14:editId="47AB680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C6CAC" id="Rectangle 616" o:spid="_x0000_s1026" style="position:absolute;margin-left:-2.2pt;margin-top:-34.6pt;width:20.35pt;height:19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DQvzI5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5C194F4" wp14:editId="3E7C1D0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A3F58" id="Rectangle 617" o:spid="_x0000_s1026" style="position:absolute;margin-left:-2.2pt;margin-top:-34.6pt;width:20.35pt;height:19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F9qVh9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A72347D" wp14:editId="4A5479E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79182" id="Rectangle 618" o:spid="_x0000_s1026" style="position:absolute;margin-left:-2.2pt;margin-top:-34.6pt;width:20.35pt;height:19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EoKHCl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5D63CC3" wp14:editId="26E5B92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A6298" id="Rectangle 619" o:spid="_x0000_s1026" style="position:absolute;margin-left:-2.2pt;margin-top:-34.6pt;width:20.35pt;height:19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HnHHZt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55FC6BAD" wp14:editId="4FBB9E4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A5016" id="Rectangle 620" o:spid="_x0000_s1026" style="position:absolute;margin-left:-2.2pt;margin-top:-34.6pt;width:20.35pt;height:19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Mt0R6V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6BB38F69" wp14:editId="6291A0E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21" name="Rectangle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70C92" id="Rectangle 621" o:spid="_x0000_s1026" style="position:absolute;margin-left:-2.2pt;margin-top:-34.6pt;width:20.35pt;height:19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WZiLeF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</w:tr>
      <w:tr w:rsidR="00EC6FD1" w:rsidRPr="00EC6FD1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7D5F41E" wp14:editId="3602D99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22" name="Rectangle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D0027" id="Rectangle 622" o:spid="_x0000_s1026" style="position:absolute;margin-left:-2.2pt;margin-top:-34.6pt;width:20.35pt;height:19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pVFUEV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6628CFD" wp14:editId="2DC7878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23" name="Rectangle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089EF" id="Rectangle 623" o:spid="_x0000_s1026" style="position:absolute;margin-left:-2.2pt;margin-top:-34.6pt;width:20.35pt;height:19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M4UzoB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5AA7E431" wp14:editId="75EA1FF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24" name="Rectangle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E6E75" id="Rectangle 624" o:spid="_x0000_s1026" style="position:absolute;margin-left:-2.2pt;margin-top:-34.6pt;width:20.35pt;height:19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XcLrwl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1D828DC" wp14:editId="4CA43E5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25" name="Rectangle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9647B" id="Rectangle 625" o:spid="_x0000_s1026" style="position:absolute;margin-left:-2.2pt;margin-top:-34.6pt;width:20.35pt;height:19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NodxU1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53F84ED8" wp14:editId="77F599F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26" name="Rectangle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C78CD" id="Rectangle 626" o:spid="_x0000_s1026" style="position:absolute;margin-left:-2.2pt;margin-top:-34.6pt;width:20.35pt;height:19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yk6uOl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421AA33" wp14:editId="3A8B22F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27" name="Rectangle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858AC" id="Rectangle 627" o:spid="_x0000_s1026" style="position:absolute;margin-left:-2.2pt;margin-top:-34.6pt;width:20.35pt;height:19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oQs0q1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06CA5A85" wp14:editId="1BFF578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28" name="Rectangle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998DD" id="Rectangle 628" o:spid="_x0000_s1026" style="position:absolute;margin-left:-2.2pt;margin-top:-34.6pt;width:20.35pt;height:19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7OPlvl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</w:tr>
      <w:tr w:rsidR="00EC6FD1" w:rsidRPr="00CE64BB" w:rsidTr="00124CAD">
        <w:trPr>
          <w:trHeight w:val="1814"/>
        </w:trPr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2DCE1DF4" wp14:editId="575FE4C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C3036" id="Rectangle 629" o:spid="_x0000_s1026" style="position:absolute;margin-left:-2.2pt;margin-top:-34.6pt;width:20.35pt;height:19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h6Z/L1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4D920B5" wp14:editId="68C874E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30" name="Rectangl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31CBE" id="Rectangle 630" o:spid="_x0000_s1026" style="position:absolute;margin-left:-2.2pt;margin-top:-34.6pt;width:20.35pt;height:19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p//gM1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D38AD42" wp14:editId="325BAEC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31" name="Rectangl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E08F8" id="Rectangle 631" o:spid="_x0000_s1026" style="position:absolute;margin-left:-2.2pt;margin-top:-34.6pt;width:20.35pt;height:19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My6eqJ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24D784B" wp14:editId="710C80D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0055F" id="Rectangle 632" o:spid="_x0000_s1026" style="position:absolute;margin-left:-2.2pt;margin-top:-34.6pt;width:20.35pt;height:19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DBzpct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7B82077" wp14:editId="3DC2239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33" name="Rectangl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C46FA" id="Rectangle 633" o:spid="_x0000_s1026" style="position:absolute;margin-left:-2.2pt;margin-top:-34.6pt;width:20.35pt;height:19.7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Fs2P1p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EC6FD1" w:rsidRPr="00EC6FD1" w:rsidRDefault="00EC6FD1" w:rsidP="00124CAD">
            <w:pPr>
              <w:pStyle w:val="Heading4"/>
              <w:jc w:val="center"/>
              <w:outlineLvl w:val="3"/>
              <w:rPr>
                <w:color w:val="23A950"/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BDD0238" wp14:editId="48AB036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34" name="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6E60" id="Rectangle 634" o:spid="_x0000_s1026" style="position:absolute;margin-left:-2.2pt;margin-top:-34.6pt;width:20.35pt;height:19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" filled="f" strokecolor="#ffe627" strokeweight="2pt"/>
                  </w:pict>
                </mc:Fallback>
              </mc:AlternateContent>
            </w:r>
          </w:p>
        </w:tc>
        <w:tc>
          <w:tcPr>
            <w:tcW w:w="2187" w:type="dxa"/>
            <w:vAlign w:val="center"/>
          </w:tcPr>
          <w:p w:rsidR="00EC6FD1" w:rsidRPr="00CE64BB" w:rsidRDefault="00EC6FD1" w:rsidP="00124CAD">
            <w:pPr>
              <w:pStyle w:val="Heading4"/>
              <w:jc w:val="center"/>
              <w:outlineLvl w:val="3"/>
              <w:rPr>
                <w:sz w:val="24"/>
                <w:szCs w:val="24"/>
              </w:rPr>
            </w:pPr>
            <w:r w:rsidRPr="00EC6FD1">
              <w:rPr>
                <w:noProof/>
                <w:color w:val="23A95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63AF2158" wp14:editId="509F286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39420</wp:posOffset>
                      </wp:positionV>
                      <wp:extent cx="258445" cy="250825"/>
                      <wp:effectExtent l="0" t="0" r="27305" b="15875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4" cy="2513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E62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34651" id="Rectangle 635" o:spid="_x0000_s1026" style="position:absolute;margin-left:-2.2pt;margin-top:-34.6pt;width:20.35pt;height:19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" filled="f" strokecolor="#ffe627" strokeweight="2pt"/>
                  </w:pict>
                </mc:Fallback>
              </mc:AlternateContent>
            </w:r>
          </w:p>
        </w:tc>
      </w:tr>
    </w:tbl>
    <w:p w:rsidR="00CE64BB" w:rsidRDefault="00EC6FD1" w:rsidP="00013E66">
      <w:pPr>
        <w:pStyle w:val="Heading4"/>
      </w:pPr>
      <w:bookmarkStart w:id="1" w:name="_GoBack"/>
      <w:bookmarkEnd w:id="1"/>
      <w:r>
        <w:rPr>
          <w:noProof/>
          <w:lang w:bidi="ar-SA"/>
        </w:rPr>
        <w:lastRenderedPageBreak/>
        <w:drawing>
          <wp:anchor distT="0" distB="0" distL="114300" distR="114300" simplePos="0" relativeHeight="252331008" behindDoc="1" locked="0" layoutInCell="1" allowOverlap="1" wp14:anchorId="7CE942BA" wp14:editId="1BB1C326">
            <wp:simplePos x="0" y="0"/>
            <wp:positionH relativeFrom="margin">
              <wp:align>center</wp:align>
            </wp:positionH>
            <wp:positionV relativeFrom="paragraph">
              <wp:posOffset>5320919</wp:posOffset>
            </wp:positionV>
            <wp:extent cx="1665605" cy="1238885"/>
            <wp:effectExtent l="0" t="0" r="0" b="0"/>
            <wp:wrapTight wrapText="bothSides">
              <wp:wrapPolygon edited="0">
                <wp:start x="0" y="0"/>
                <wp:lineTo x="0" y="21257"/>
                <wp:lineTo x="21246" y="21257"/>
                <wp:lineTo x="21246" y="0"/>
                <wp:lineTo x="0" y="0"/>
              </wp:wrapPolygon>
            </wp:wrapTight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acked-purple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64BB" w:rsidSect="00CE6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10" w:orient="landscape"/>
      <w:pgMar w:top="720" w:right="720" w:bottom="720" w:left="72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0B" w:rsidRDefault="00FE510B">
      <w:r>
        <w:separator/>
      </w:r>
    </w:p>
  </w:endnote>
  <w:endnote w:type="continuationSeparator" w:id="0">
    <w:p w:rsidR="00FE510B" w:rsidRDefault="00FE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E4E9B0A4-1027-4D9C-9DEE-D9BA3AF22D05}"/>
    <w:embedBold r:id="rId2" w:fontKey="{0D77B042-2527-40BF-8654-DFA7F5F169F7}"/>
    <w:embedItalic r:id="rId3" w:fontKey="{23056666-7630-498F-97A7-5E97E67A504F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0AF9900D-DA06-47D7-B283-E663A62031E3}"/>
    <w:embedBold r:id="rId5" w:fontKey="{47999423-1076-46FF-83B2-07E96A6111F3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D0A305C-EE26-4A24-BF20-6AF391225AE7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3E" w:rsidRDefault="003650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3E" w:rsidRDefault="003650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3E" w:rsidRDefault="00365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0B" w:rsidRDefault="00FE510B">
      <w:r>
        <w:separator/>
      </w:r>
    </w:p>
  </w:footnote>
  <w:footnote w:type="continuationSeparator" w:id="0">
    <w:p w:rsidR="00FE510B" w:rsidRDefault="00FE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3E" w:rsidRDefault="00365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8" w:rsidRDefault="00940728" w:rsidP="000F1780">
    <w:pPr>
      <w:pStyle w:val="BodyText"/>
      <w:tabs>
        <w:tab w:val="right" w:pos="90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3E" w:rsidRDefault="00365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925ED"/>
    <w:multiLevelType w:val="hybridMultilevel"/>
    <w:tmpl w:val="5E00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547B2"/>
    <w:multiLevelType w:val="hybridMultilevel"/>
    <w:tmpl w:val="8702E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21783958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D34CC9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B77D6F"/>
    <w:multiLevelType w:val="hybridMultilevel"/>
    <w:tmpl w:val="E30A8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CE618F"/>
    <w:multiLevelType w:val="hybridMultilevel"/>
    <w:tmpl w:val="E568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C0B01"/>
    <w:multiLevelType w:val="hybridMultilevel"/>
    <w:tmpl w:val="C3D0B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B3BA5"/>
    <w:multiLevelType w:val="hybridMultilevel"/>
    <w:tmpl w:val="52F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70D78"/>
    <w:multiLevelType w:val="hybridMultilevel"/>
    <w:tmpl w:val="7D3E16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2"/>
  </w:num>
  <w:num w:numId="4">
    <w:abstractNumId w:val="16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3"/>
  </w:num>
  <w:num w:numId="18">
    <w:abstractNumId w:val="14"/>
  </w:num>
  <w:num w:numId="19">
    <w:abstractNumId w:val="40"/>
  </w:num>
  <w:num w:numId="20">
    <w:abstractNumId w:val="35"/>
  </w:num>
  <w:num w:numId="21">
    <w:abstractNumId w:val="41"/>
  </w:num>
  <w:num w:numId="22">
    <w:abstractNumId w:val="33"/>
  </w:num>
  <w:num w:numId="23">
    <w:abstractNumId w:val="12"/>
  </w:num>
  <w:num w:numId="24">
    <w:abstractNumId w:val="13"/>
  </w:num>
  <w:num w:numId="25">
    <w:abstractNumId w:val="28"/>
  </w:num>
  <w:num w:numId="26">
    <w:abstractNumId w:val="22"/>
  </w:num>
  <w:num w:numId="27">
    <w:abstractNumId w:val="10"/>
  </w:num>
  <w:num w:numId="28">
    <w:abstractNumId w:val="18"/>
  </w:num>
  <w:num w:numId="29">
    <w:abstractNumId w:val="24"/>
  </w:num>
  <w:num w:numId="30">
    <w:abstractNumId w:val="34"/>
  </w:num>
  <w:num w:numId="31">
    <w:abstractNumId w:val="38"/>
  </w:num>
  <w:num w:numId="32">
    <w:abstractNumId w:val="37"/>
  </w:num>
  <w:num w:numId="33">
    <w:abstractNumId w:val="21"/>
  </w:num>
  <w:num w:numId="34">
    <w:abstractNumId w:val="36"/>
  </w:num>
  <w:num w:numId="35">
    <w:abstractNumId w:val="25"/>
  </w:num>
  <w:num w:numId="36">
    <w:abstractNumId w:val="30"/>
  </w:num>
  <w:num w:numId="37">
    <w:abstractNumId w:val="20"/>
  </w:num>
  <w:num w:numId="38">
    <w:abstractNumId w:val="15"/>
  </w:num>
  <w:num w:numId="39">
    <w:abstractNumId w:val="29"/>
  </w:num>
  <w:num w:numId="40">
    <w:abstractNumId w:val="39"/>
  </w:num>
  <w:num w:numId="41">
    <w:abstractNumId w:val="3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13E66"/>
    <w:rsid w:val="00034967"/>
    <w:rsid w:val="00041C6A"/>
    <w:rsid w:val="00064B38"/>
    <w:rsid w:val="000702F6"/>
    <w:rsid w:val="000D62CF"/>
    <w:rsid w:val="000F1780"/>
    <w:rsid w:val="00102EA0"/>
    <w:rsid w:val="001327A0"/>
    <w:rsid w:val="00134916"/>
    <w:rsid w:val="00166993"/>
    <w:rsid w:val="001B69B6"/>
    <w:rsid w:val="001B6D1F"/>
    <w:rsid w:val="00201A76"/>
    <w:rsid w:val="002609AB"/>
    <w:rsid w:val="00260C71"/>
    <w:rsid w:val="0026212D"/>
    <w:rsid w:val="00284431"/>
    <w:rsid w:val="00291697"/>
    <w:rsid w:val="002978F5"/>
    <w:rsid w:val="002C1ABD"/>
    <w:rsid w:val="002C6433"/>
    <w:rsid w:val="002E64D4"/>
    <w:rsid w:val="0031790E"/>
    <w:rsid w:val="0034438D"/>
    <w:rsid w:val="003550EE"/>
    <w:rsid w:val="0036051E"/>
    <w:rsid w:val="0036503E"/>
    <w:rsid w:val="003741E1"/>
    <w:rsid w:val="00383932"/>
    <w:rsid w:val="003B4982"/>
    <w:rsid w:val="003C1889"/>
    <w:rsid w:val="003E0A04"/>
    <w:rsid w:val="00406854"/>
    <w:rsid w:val="004130E2"/>
    <w:rsid w:val="00421FE7"/>
    <w:rsid w:val="00467139"/>
    <w:rsid w:val="0047668F"/>
    <w:rsid w:val="0048132A"/>
    <w:rsid w:val="004E31E2"/>
    <w:rsid w:val="004E768C"/>
    <w:rsid w:val="00526CDC"/>
    <w:rsid w:val="00537D6B"/>
    <w:rsid w:val="00551736"/>
    <w:rsid w:val="00565D06"/>
    <w:rsid w:val="00591F70"/>
    <w:rsid w:val="005C0CFD"/>
    <w:rsid w:val="005C37BD"/>
    <w:rsid w:val="005E5C2E"/>
    <w:rsid w:val="0060387A"/>
    <w:rsid w:val="00624EBA"/>
    <w:rsid w:val="006B2FFC"/>
    <w:rsid w:val="006E797F"/>
    <w:rsid w:val="006F5D9A"/>
    <w:rsid w:val="00721886"/>
    <w:rsid w:val="00756C1A"/>
    <w:rsid w:val="007571A7"/>
    <w:rsid w:val="007D59DA"/>
    <w:rsid w:val="007E58C6"/>
    <w:rsid w:val="00814A8E"/>
    <w:rsid w:val="008402C3"/>
    <w:rsid w:val="0084623F"/>
    <w:rsid w:val="008473D8"/>
    <w:rsid w:val="00861F87"/>
    <w:rsid w:val="00882543"/>
    <w:rsid w:val="00893C6F"/>
    <w:rsid w:val="008A3608"/>
    <w:rsid w:val="008A3A8F"/>
    <w:rsid w:val="008B437A"/>
    <w:rsid w:val="008E1C47"/>
    <w:rsid w:val="008F45A0"/>
    <w:rsid w:val="00940728"/>
    <w:rsid w:val="00950FCF"/>
    <w:rsid w:val="00986207"/>
    <w:rsid w:val="00992CB2"/>
    <w:rsid w:val="00993843"/>
    <w:rsid w:val="009C41BB"/>
    <w:rsid w:val="00A17A3E"/>
    <w:rsid w:val="00A56BF0"/>
    <w:rsid w:val="00A83799"/>
    <w:rsid w:val="00AA3A5A"/>
    <w:rsid w:val="00B117A9"/>
    <w:rsid w:val="00B2380E"/>
    <w:rsid w:val="00B24CE0"/>
    <w:rsid w:val="00B349AE"/>
    <w:rsid w:val="00B370D3"/>
    <w:rsid w:val="00B461AD"/>
    <w:rsid w:val="00BC09D6"/>
    <w:rsid w:val="00BD428E"/>
    <w:rsid w:val="00BD4765"/>
    <w:rsid w:val="00BF7AEF"/>
    <w:rsid w:val="00C10E3A"/>
    <w:rsid w:val="00C432B5"/>
    <w:rsid w:val="00C46720"/>
    <w:rsid w:val="00C810F1"/>
    <w:rsid w:val="00CC1B7E"/>
    <w:rsid w:val="00CE4424"/>
    <w:rsid w:val="00CE64BB"/>
    <w:rsid w:val="00D12404"/>
    <w:rsid w:val="00D217F6"/>
    <w:rsid w:val="00D46124"/>
    <w:rsid w:val="00D769A4"/>
    <w:rsid w:val="00DD1A3A"/>
    <w:rsid w:val="00DD78D2"/>
    <w:rsid w:val="00DE5B11"/>
    <w:rsid w:val="00E0543B"/>
    <w:rsid w:val="00E53F42"/>
    <w:rsid w:val="00E6290A"/>
    <w:rsid w:val="00E82A23"/>
    <w:rsid w:val="00EA1FA8"/>
    <w:rsid w:val="00EB3D6F"/>
    <w:rsid w:val="00EC4AE7"/>
    <w:rsid w:val="00EC6FD1"/>
    <w:rsid w:val="00ED7486"/>
    <w:rsid w:val="00EF6D38"/>
    <w:rsid w:val="00F34350"/>
    <w:rsid w:val="00F46F09"/>
    <w:rsid w:val="00F64801"/>
    <w:rsid w:val="00F65513"/>
    <w:rsid w:val="00F907AC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4130E2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20328-00EF-472D-A128-6F76D9D3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14:59:00Z</dcterms:created>
  <dcterms:modified xsi:type="dcterms:W3CDTF">2019-05-02T15:08:00Z</dcterms:modified>
</cp:coreProperties>
</file>